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page" w:horzAnchor="margin" w:tblpXSpec="right" w:tblpY="28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323"/>
      </w:tblGrid>
      <w:tr w:rsidR="00BF1FD7" w:rsidRPr="00B217CB" w14:paraId="33E214A4" w14:textId="77777777" w:rsidTr="004965E7">
        <w:trPr>
          <w:trHeight w:val="324"/>
        </w:trPr>
        <w:tc>
          <w:tcPr>
            <w:tcW w:w="2552" w:type="dxa"/>
          </w:tcPr>
          <w:p w14:paraId="5DCABEEB" w14:textId="295ACA6D" w:rsidR="00BF1FD7" w:rsidRPr="00B217CB" w:rsidRDefault="00A75076" w:rsidP="004965E7">
            <w:pPr>
              <w:rPr>
                <w:rFonts w:ascii="Ping LCG Regular" w:hAnsi="Ping LCG Regular"/>
                <w:sz w:val="22"/>
                <w:szCs w:val="22"/>
                <w:lang w:val="el-GR"/>
              </w:rPr>
            </w:pPr>
            <w:r w:rsidRPr="00B217CB">
              <w:rPr>
                <w:rFonts w:ascii="Ping LCG Regular" w:hAnsi="Ping LCG Regular"/>
                <w:sz w:val="22"/>
                <w:szCs w:val="22"/>
                <w:lang w:val="el-GR"/>
              </w:rPr>
              <w:t>Αριθμός Πρόσκλησης:</w:t>
            </w:r>
          </w:p>
        </w:tc>
        <w:tc>
          <w:tcPr>
            <w:tcW w:w="3323" w:type="dxa"/>
          </w:tcPr>
          <w:p w14:paraId="460B2047" w14:textId="5326B9EB" w:rsidR="00BF1FD7" w:rsidRPr="006E4740" w:rsidRDefault="00A75076" w:rsidP="004965E7">
            <w:pPr>
              <w:rPr>
                <w:rFonts w:ascii="Ping LCG Regular" w:hAnsi="Ping LCG Regular"/>
                <w:sz w:val="22"/>
                <w:szCs w:val="22"/>
                <w:lang w:val="el-GR"/>
              </w:rPr>
            </w:pPr>
            <w:r w:rsidRPr="00B217CB">
              <w:rPr>
                <w:rFonts w:ascii="Ping LCG Regular" w:hAnsi="Ping LCG Regular"/>
                <w:sz w:val="22"/>
                <w:szCs w:val="22"/>
                <w:lang w:val="el-GR"/>
              </w:rPr>
              <w:t>ΑΗΣΜ-1200</w:t>
            </w:r>
            <w:r w:rsidR="00C25165" w:rsidRPr="00B217CB">
              <w:rPr>
                <w:rFonts w:ascii="Ping LCG Regular" w:hAnsi="Ping LCG Regular"/>
                <w:sz w:val="22"/>
                <w:szCs w:val="22"/>
              </w:rPr>
              <w:t>10</w:t>
            </w:r>
            <w:r w:rsidR="006E4740">
              <w:rPr>
                <w:rFonts w:ascii="Ping LCG Regular" w:hAnsi="Ping LCG Regular"/>
                <w:sz w:val="22"/>
                <w:szCs w:val="22"/>
              </w:rPr>
              <w:t>4</w:t>
            </w:r>
            <w:r w:rsidR="00DB4D55">
              <w:rPr>
                <w:rFonts w:ascii="Ping LCG Regular" w:hAnsi="Ping LCG Regular"/>
                <w:sz w:val="22"/>
                <w:szCs w:val="22"/>
              </w:rPr>
              <w:t>829</w:t>
            </w:r>
          </w:p>
        </w:tc>
      </w:tr>
      <w:tr w:rsidR="004965E7" w:rsidRPr="00B217CB" w14:paraId="52A2DA1C" w14:textId="77777777" w:rsidTr="004965E7">
        <w:trPr>
          <w:trHeight w:val="324"/>
        </w:trPr>
        <w:tc>
          <w:tcPr>
            <w:tcW w:w="2552" w:type="dxa"/>
          </w:tcPr>
          <w:p w14:paraId="0A86A1E9" w14:textId="77777777" w:rsidR="004965E7" w:rsidRPr="00B217CB" w:rsidRDefault="004965E7" w:rsidP="004965E7">
            <w:pPr>
              <w:rPr>
                <w:rFonts w:ascii="Ping LCG Regular" w:hAnsi="Ping LCG Regular"/>
                <w:sz w:val="22"/>
                <w:szCs w:val="22"/>
                <w:lang w:val="el-GR"/>
              </w:rPr>
            </w:pPr>
          </w:p>
        </w:tc>
        <w:tc>
          <w:tcPr>
            <w:tcW w:w="3323" w:type="dxa"/>
          </w:tcPr>
          <w:p w14:paraId="69FE0F6E" w14:textId="77777777" w:rsidR="004965E7" w:rsidRPr="00B217CB" w:rsidRDefault="004965E7" w:rsidP="004965E7">
            <w:pPr>
              <w:rPr>
                <w:rFonts w:ascii="Ping LCG Regular" w:hAnsi="Ping LCG Regular"/>
                <w:sz w:val="22"/>
                <w:szCs w:val="22"/>
                <w:lang w:val="el-GR"/>
              </w:rPr>
            </w:pPr>
          </w:p>
        </w:tc>
      </w:tr>
      <w:tr w:rsidR="00BF1FD7" w:rsidRPr="00DB4D55" w14:paraId="797EC76E" w14:textId="77777777" w:rsidTr="004965E7">
        <w:tc>
          <w:tcPr>
            <w:tcW w:w="2552" w:type="dxa"/>
          </w:tcPr>
          <w:p w14:paraId="033EB10C" w14:textId="78C9541B" w:rsidR="00BF1FD7" w:rsidRPr="00B217CB" w:rsidRDefault="00A75076" w:rsidP="004965E7">
            <w:pPr>
              <w:rPr>
                <w:rFonts w:ascii="Ping LCG Regular" w:hAnsi="Ping LCG Regular"/>
                <w:sz w:val="22"/>
                <w:szCs w:val="22"/>
                <w:lang w:val="el-GR"/>
              </w:rPr>
            </w:pPr>
            <w:r w:rsidRPr="00B217CB">
              <w:rPr>
                <w:rFonts w:ascii="Ping LCG Regular" w:hAnsi="Ping LCG Regular"/>
                <w:sz w:val="22"/>
                <w:szCs w:val="22"/>
                <w:lang w:val="el-GR"/>
              </w:rPr>
              <w:t>Αντικείμενο</w:t>
            </w:r>
            <w:r w:rsidR="00CE21B0" w:rsidRPr="00B217CB">
              <w:rPr>
                <w:rFonts w:ascii="Ping LCG Regular" w:hAnsi="Ping LCG Regular"/>
                <w:sz w:val="22"/>
                <w:szCs w:val="22"/>
                <w:lang w:val="el-GR"/>
              </w:rPr>
              <w:t xml:space="preserve">                  </w:t>
            </w:r>
            <w:r w:rsidRPr="00B217CB">
              <w:rPr>
                <w:rFonts w:ascii="Ping LCG Regular" w:hAnsi="Ping LCG Regular"/>
                <w:sz w:val="22"/>
                <w:szCs w:val="22"/>
                <w:lang w:val="el-GR"/>
              </w:rPr>
              <w:t>:</w:t>
            </w:r>
          </w:p>
        </w:tc>
        <w:tc>
          <w:tcPr>
            <w:tcW w:w="3323" w:type="dxa"/>
          </w:tcPr>
          <w:p w14:paraId="171AC831" w14:textId="4FE673EE" w:rsidR="00BF1FD7" w:rsidRPr="00B217CB" w:rsidRDefault="00DB4D55" w:rsidP="004965E7">
            <w:pPr>
              <w:rPr>
                <w:rFonts w:ascii="Ping LCG Regular" w:hAnsi="Ping LCG Regular"/>
                <w:sz w:val="22"/>
                <w:szCs w:val="22"/>
                <w:lang w:val="el-GR"/>
              </w:rPr>
            </w:pPr>
            <w:r>
              <w:rPr>
                <w:rFonts w:ascii="Ping LCG Regular" w:hAnsi="Ping LCG Regular"/>
                <w:sz w:val="22"/>
                <w:szCs w:val="22"/>
                <w:lang w:val="el-GR"/>
              </w:rPr>
              <w:t>ΧΗΜΙΚΑ ΑΝΤΙΔΡΑΣΤΗΡΙΑ ΣΤΟ ΠΧΕΝΕ</w:t>
            </w:r>
            <w:r w:rsidR="00C25165" w:rsidRPr="00B217CB">
              <w:rPr>
                <w:rFonts w:ascii="Ping LCG Regular" w:hAnsi="Ping LCG Regular"/>
                <w:sz w:val="22"/>
                <w:szCs w:val="22"/>
                <w:lang w:val="el-GR"/>
              </w:rPr>
              <w:t xml:space="preserve"> ΤΗΣ ΜΟΝΑΔΑΣ </w:t>
            </w:r>
            <w:r w:rsidR="00C25165" w:rsidRPr="00B217CB">
              <w:rPr>
                <w:rFonts w:ascii="Ping LCG Regular" w:hAnsi="Ping LCG Regular"/>
                <w:sz w:val="22"/>
                <w:szCs w:val="22"/>
              </w:rPr>
              <w:t>IV</w:t>
            </w:r>
            <w:r w:rsidR="00514765" w:rsidRPr="00B217CB">
              <w:rPr>
                <w:rFonts w:ascii="Ping LCG Regular" w:hAnsi="Ping LCG Regular"/>
                <w:sz w:val="22"/>
                <w:szCs w:val="22"/>
                <w:lang w:val="el-GR"/>
              </w:rPr>
              <w:t xml:space="preserve"> </w:t>
            </w:r>
            <w:r w:rsidR="00CE21B0" w:rsidRPr="00B217CB">
              <w:rPr>
                <w:rFonts w:ascii="Ping LCG Regular" w:hAnsi="Ping LCG Regular"/>
                <w:sz w:val="22"/>
                <w:szCs w:val="22"/>
                <w:lang w:val="el-GR"/>
              </w:rPr>
              <w:t>ΤΟΥ ΚΛΑΔΟΥ ΑΗΣ ΜΕΓΑΛΟΠΟΛΗΣ</w:t>
            </w:r>
          </w:p>
        </w:tc>
      </w:tr>
    </w:tbl>
    <w:p w14:paraId="1B0E2D1A" w14:textId="76444967" w:rsidR="00C60771" w:rsidRPr="00B217CB" w:rsidRDefault="00C60771" w:rsidP="00BF1FD7">
      <w:pPr>
        <w:rPr>
          <w:rFonts w:ascii="Ping LCG Regular" w:hAnsi="Ping LCG Regular"/>
          <w:lang w:val="el-GR"/>
        </w:rPr>
      </w:pPr>
    </w:p>
    <w:p w14:paraId="19986D58" w14:textId="77777777" w:rsidR="00CE21B0" w:rsidRPr="00B217CB" w:rsidRDefault="00CE21B0" w:rsidP="00BF1FD7">
      <w:pPr>
        <w:rPr>
          <w:rFonts w:ascii="Ping LCG Regular" w:hAnsi="Ping LCG Regular"/>
          <w:lang w:val="el-GR"/>
        </w:rPr>
      </w:pPr>
    </w:p>
    <w:p w14:paraId="43B66109" w14:textId="77777777" w:rsidR="00CE21B0" w:rsidRPr="00B217CB" w:rsidRDefault="00CE21B0" w:rsidP="00BF1FD7">
      <w:pPr>
        <w:rPr>
          <w:rFonts w:ascii="Ping LCG Regular" w:hAnsi="Ping LCG Regular"/>
          <w:lang w:val="el-GR"/>
        </w:rPr>
      </w:pPr>
    </w:p>
    <w:p w14:paraId="3BFEF84C" w14:textId="77777777" w:rsidR="00CE21B0" w:rsidRPr="00B217CB" w:rsidRDefault="00CE21B0" w:rsidP="00BF1FD7">
      <w:pPr>
        <w:rPr>
          <w:rFonts w:ascii="Ping LCG Regular" w:hAnsi="Ping LCG Regular"/>
          <w:lang w:val="el-GR"/>
        </w:rPr>
      </w:pPr>
    </w:p>
    <w:p w14:paraId="29D0D1CB" w14:textId="77777777" w:rsidR="004965E7" w:rsidRPr="00B217CB" w:rsidRDefault="004965E7" w:rsidP="00BF1FD7">
      <w:pPr>
        <w:rPr>
          <w:rFonts w:ascii="Ping LCG Regular" w:hAnsi="Ping LCG Regular"/>
          <w:lang w:val="el-GR"/>
        </w:rPr>
      </w:pPr>
    </w:p>
    <w:p w14:paraId="50BFBFAD" w14:textId="77777777" w:rsidR="004965E7" w:rsidRPr="00B217CB" w:rsidRDefault="004965E7" w:rsidP="00BF1FD7">
      <w:pPr>
        <w:rPr>
          <w:rFonts w:ascii="Ping LCG Regular" w:hAnsi="Ping LCG Regular"/>
          <w:lang w:val="el-GR"/>
        </w:rPr>
      </w:pPr>
    </w:p>
    <w:p w14:paraId="33E5D771" w14:textId="77777777" w:rsidR="004965E7" w:rsidRPr="00B217CB" w:rsidRDefault="004965E7" w:rsidP="00BF1FD7">
      <w:pPr>
        <w:rPr>
          <w:rFonts w:ascii="Ping LCG Regular" w:hAnsi="Ping LCG Regular"/>
          <w:lang w:val="el-GR"/>
        </w:rPr>
      </w:pPr>
    </w:p>
    <w:p w14:paraId="39740CE8" w14:textId="77777777" w:rsidR="004965E7" w:rsidRPr="00B217CB" w:rsidRDefault="004965E7" w:rsidP="00BF1FD7">
      <w:pPr>
        <w:rPr>
          <w:rFonts w:ascii="Ping LCG Regular" w:hAnsi="Ping LCG Regular"/>
          <w:lang w:val="el-GR"/>
        </w:rPr>
      </w:pPr>
    </w:p>
    <w:p w14:paraId="46F9C965" w14:textId="77777777" w:rsidR="004965E7" w:rsidRPr="00B217CB" w:rsidRDefault="004965E7" w:rsidP="00BF1FD7">
      <w:pPr>
        <w:rPr>
          <w:rFonts w:ascii="Ping LCG Regular" w:hAnsi="Ping LCG Regular"/>
          <w:lang w:val="el-GR"/>
        </w:rPr>
      </w:pPr>
    </w:p>
    <w:p w14:paraId="35EFB350" w14:textId="77777777" w:rsidR="004965E7" w:rsidRPr="00B217CB" w:rsidRDefault="004965E7" w:rsidP="00BF1FD7">
      <w:pPr>
        <w:rPr>
          <w:rFonts w:ascii="Ping LCG Regular" w:hAnsi="Ping LCG Regular"/>
          <w:lang w:val="el-GR"/>
        </w:rPr>
      </w:pPr>
    </w:p>
    <w:p w14:paraId="39601B93" w14:textId="77777777" w:rsidR="004965E7" w:rsidRPr="00B217CB" w:rsidRDefault="004965E7" w:rsidP="00BF1FD7">
      <w:pPr>
        <w:rPr>
          <w:rFonts w:ascii="Ping LCG Regular" w:hAnsi="Ping LCG Regular"/>
          <w:lang w:val="el-GR"/>
        </w:rPr>
      </w:pPr>
    </w:p>
    <w:p w14:paraId="7E768E0E" w14:textId="77777777" w:rsidR="004965E7" w:rsidRPr="00B217CB" w:rsidRDefault="004965E7" w:rsidP="00BF1FD7">
      <w:pPr>
        <w:rPr>
          <w:rFonts w:ascii="Ping LCG Regular" w:hAnsi="Ping LCG Regular"/>
          <w:lang w:val="el-GR"/>
        </w:rPr>
      </w:pPr>
    </w:p>
    <w:p w14:paraId="6CE10755" w14:textId="398721B5" w:rsidR="00CE21B0" w:rsidRPr="00B217CB" w:rsidRDefault="00CE21B0" w:rsidP="00BF1FD7">
      <w:pPr>
        <w:rPr>
          <w:rFonts w:ascii="Ping LCG Regular" w:hAnsi="Ping LCG Regular"/>
          <w:b/>
          <w:bCs/>
          <w:sz w:val="22"/>
          <w:szCs w:val="22"/>
          <w:lang w:val="el-GR"/>
        </w:rPr>
      </w:pPr>
      <w:r w:rsidRPr="00B217CB">
        <w:rPr>
          <w:rFonts w:ascii="Ping LCG Regular" w:hAnsi="Ping LCG Regular"/>
          <w:lang w:val="el-GR"/>
        </w:rPr>
        <w:tab/>
      </w:r>
      <w:r w:rsidRPr="00B217CB">
        <w:rPr>
          <w:rFonts w:ascii="Ping LCG Regular" w:hAnsi="Ping LCG Regular"/>
          <w:lang w:val="el-GR"/>
        </w:rPr>
        <w:tab/>
      </w:r>
      <w:r w:rsidRPr="00B217CB">
        <w:rPr>
          <w:rFonts w:ascii="Ping LCG Regular" w:hAnsi="Ping LCG Regular"/>
          <w:lang w:val="el-GR"/>
        </w:rPr>
        <w:tab/>
      </w:r>
      <w:r w:rsidRPr="00B217CB">
        <w:rPr>
          <w:rFonts w:ascii="Ping LCG Regular" w:hAnsi="Ping LCG Regular"/>
          <w:lang w:val="el-GR"/>
        </w:rPr>
        <w:tab/>
      </w:r>
      <w:r w:rsidRPr="00B217CB">
        <w:rPr>
          <w:rFonts w:ascii="Ping LCG Regular" w:hAnsi="Ping LCG Regular"/>
          <w:b/>
          <w:bCs/>
          <w:sz w:val="22"/>
          <w:szCs w:val="22"/>
          <w:lang w:val="el-GR"/>
        </w:rPr>
        <w:t>ΣΥΜΠΛΗΡΩΜΑ Ν</w:t>
      </w:r>
      <w:r w:rsidR="001255D2" w:rsidRPr="00B217CB">
        <w:rPr>
          <w:rFonts w:ascii="Ping LCG Regular" w:hAnsi="Ping LCG Regular"/>
          <w:b/>
          <w:bCs/>
          <w:sz w:val="22"/>
          <w:szCs w:val="22"/>
          <w:lang w:val="el-GR"/>
        </w:rPr>
        <w:t>°</w:t>
      </w:r>
      <w:r w:rsidRPr="00B217CB">
        <w:rPr>
          <w:rFonts w:ascii="Ping LCG Regular" w:hAnsi="Ping LCG Regular"/>
          <w:b/>
          <w:bCs/>
          <w:sz w:val="22"/>
          <w:szCs w:val="22"/>
          <w:lang w:val="el-GR"/>
        </w:rPr>
        <w:t xml:space="preserve"> </w:t>
      </w:r>
      <w:r w:rsidR="00985EBE">
        <w:rPr>
          <w:rFonts w:ascii="Ping LCG Regular" w:hAnsi="Ping LCG Regular"/>
          <w:b/>
          <w:bCs/>
          <w:sz w:val="22"/>
          <w:szCs w:val="22"/>
          <w:lang w:val="el-GR"/>
        </w:rPr>
        <w:t>1</w:t>
      </w:r>
    </w:p>
    <w:p w14:paraId="47C66B43" w14:textId="77777777" w:rsidR="00CE21B0" w:rsidRPr="00B217CB" w:rsidRDefault="00CE21B0" w:rsidP="00BF1FD7">
      <w:pPr>
        <w:rPr>
          <w:rFonts w:ascii="Ping LCG Regular" w:hAnsi="Ping LCG Regular"/>
          <w:b/>
          <w:bCs/>
          <w:sz w:val="22"/>
          <w:szCs w:val="22"/>
          <w:lang w:val="el-GR"/>
        </w:rPr>
      </w:pPr>
    </w:p>
    <w:p w14:paraId="06643D9C" w14:textId="7309CE6D" w:rsidR="00CE21B0" w:rsidRPr="00B217CB" w:rsidRDefault="008406F6" w:rsidP="00B47B9C">
      <w:pPr>
        <w:jc w:val="both"/>
        <w:rPr>
          <w:rFonts w:ascii="Ping LCG Regular" w:hAnsi="Ping LCG Regular"/>
          <w:sz w:val="22"/>
          <w:szCs w:val="22"/>
          <w:lang w:val="el-GR"/>
        </w:rPr>
      </w:pPr>
      <w:r w:rsidRPr="00B217CB">
        <w:rPr>
          <w:rFonts w:ascii="Ping LCG Regular" w:hAnsi="Ping LCG Regular"/>
          <w:sz w:val="22"/>
          <w:szCs w:val="22"/>
          <w:lang w:val="el-GR"/>
        </w:rPr>
        <w:t>Το παρόν συμπλήρωμα Ν</w:t>
      </w:r>
      <w:r w:rsidR="001255D2" w:rsidRPr="00B217CB">
        <w:rPr>
          <w:rFonts w:ascii="Ping LCG Regular" w:hAnsi="Ping LCG Regular"/>
          <w:sz w:val="22"/>
          <w:szCs w:val="22"/>
          <w:lang w:val="el-GR"/>
        </w:rPr>
        <w:t>°</w:t>
      </w:r>
      <w:r w:rsidRPr="00B217CB">
        <w:rPr>
          <w:rFonts w:ascii="Ping LCG Regular" w:hAnsi="Ping LCG Regular"/>
          <w:sz w:val="22"/>
          <w:szCs w:val="22"/>
          <w:lang w:val="el-GR"/>
        </w:rPr>
        <w:t xml:space="preserve"> </w:t>
      </w:r>
      <w:r w:rsidR="00985EBE">
        <w:rPr>
          <w:rFonts w:ascii="Ping LCG Regular" w:hAnsi="Ping LCG Regular"/>
          <w:sz w:val="22"/>
          <w:szCs w:val="22"/>
          <w:lang w:val="el-GR"/>
        </w:rPr>
        <w:t>1</w:t>
      </w:r>
      <w:r w:rsidRPr="00B217CB">
        <w:rPr>
          <w:rFonts w:ascii="Ping LCG Regular" w:hAnsi="Ping LCG Regular"/>
          <w:sz w:val="22"/>
          <w:szCs w:val="22"/>
          <w:lang w:val="el-GR"/>
        </w:rPr>
        <w:t xml:space="preserve"> εκδίδεται προκειμένου να συμπεριληφθούν στην αρχική Πρόσκληση τα ακόλουθα:</w:t>
      </w:r>
    </w:p>
    <w:p w14:paraId="32608E59" w14:textId="77777777" w:rsidR="008406F6" w:rsidRPr="00B217CB" w:rsidRDefault="008406F6" w:rsidP="00B47B9C">
      <w:pPr>
        <w:jc w:val="both"/>
        <w:rPr>
          <w:rFonts w:ascii="Ping LCG Regular" w:hAnsi="Ping LCG Regular"/>
          <w:sz w:val="22"/>
          <w:szCs w:val="22"/>
          <w:lang w:val="el-GR"/>
        </w:rPr>
      </w:pPr>
    </w:p>
    <w:p w14:paraId="151797F5" w14:textId="12DE5D92" w:rsidR="004D705E" w:rsidRPr="00B217CB" w:rsidRDefault="004D705E" w:rsidP="00C25165">
      <w:pPr>
        <w:pStyle w:val="af1"/>
        <w:numPr>
          <w:ilvl w:val="0"/>
          <w:numId w:val="21"/>
        </w:numPr>
        <w:ind w:left="426"/>
        <w:jc w:val="both"/>
        <w:rPr>
          <w:rFonts w:ascii="Ping LCG Regular" w:hAnsi="Ping LCG Regular"/>
          <w:sz w:val="22"/>
          <w:szCs w:val="22"/>
          <w:lang w:val="el-GR"/>
        </w:rPr>
      </w:pPr>
      <w:r w:rsidRPr="00B217CB">
        <w:rPr>
          <w:rFonts w:ascii="Ping LCG Regular" w:hAnsi="Ping LCG Regular"/>
          <w:sz w:val="22"/>
          <w:szCs w:val="22"/>
          <w:lang w:val="el-GR"/>
        </w:rPr>
        <w:t xml:space="preserve">Παρατείνεται η ημερομηνία υποβολής προσφορών έως την </w:t>
      </w:r>
      <w:r w:rsidR="00497AEE">
        <w:rPr>
          <w:rFonts w:ascii="Ping LCG Regular" w:hAnsi="Ping LCG Regular"/>
          <w:b/>
          <w:bCs/>
          <w:sz w:val="22"/>
          <w:szCs w:val="22"/>
          <w:lang w:val="el-GR"/>
        </w:rPr>
        <w:t>08</w:t>
      </w:r>
      <w:r w:rsidR="0049126F" w:rsidRPr="00B217CB">
        <w:rPr>
          <w:rFonts w:ascii="Ping LCG Regular" w:hAnsi="Ping LCG Regular"/>
          <w:b/>
          <w:bCs/>
          <w:sz w:val="22"/>
          <w:szCs w:val="22"/>
          <w:lang w:val="el-GR"/>
        </w:rPr>
        <w:t>.</w:t>
      </w:r>
      <w:r w:rsidR="00C42FE2" w:rsidRPr="00B217CB">
        <w:rPr>
          <w:rFonts w:ascii="Ping LCG Regular" w:hAnsi="Ping LCG Regular"/>
          <w:b/>
          <w:bCs/>
          <w:sz w:val="22"/>
          <w:szCs w:val="22"/>
          <w:lang w:val="el-GR"/>
        </w:rPr>
        <w:t>0</w:t>
      </w:r>
      <w:r w:rsidR="00497AEE">
        <w:rPr>
          <w:rFonts w:ascii="Ping LCG Regular" w:hAnsi="Ping LCG Regular"/>
          <w:b/>
          <w:bCs/>
          <w:sz w:val="22"/>
          <w:szCs w:val="22"/>
          <w:lang w:val="el-GR"/>
        </w:rPr>
        <w:t>4</w:t>
      </w:r>
      <w:r w:rsidR="0049126F" w:rsidRPr="00B217CB">
        <w:rPr>
          <w:rFonts w:ascii="Ping LCG Regular" w:hAnsi="Ping LCG Regular"/>
          <w:b/>
          <w:bCs/>
          <w:sz w:val="22"/>
          <w:szCs w:val="22"/>
          <w:lang w:val="el-GR"/>
        </w:rPr>
        <w:t>.202</w:t>
      </w:r>
      <w:r w:rsidR="00C42FE2" w:rsidRPr="00B217CB">
        <w:rPr>
          <w:rFonts w:ascii="Ping LCG Regular" w:hAnsi="Ping LCG Regular"/>
          <w:b/>
          <w:bCs/>
          <w:sz w:val="22"/>
          <w:szCs w:val="22"/>
          <w:lang w:val="el-GR"/>
        </w:rPr>
        <w:t>4</w:t>
      </w:r>
      <w:r w:rsidR="0049126F" w:rsidRPr="00B217CB">
        <w:rPr>
          <w:rFonts w:ascii="Ping LCG Regular" w:hAnsi="Ping LCG Regular"/>
          <w:sz w:val="22"/>
          <w:szCs w:val="22"/>
          <w:lang w:val="el-GR"/>
        </w:rPr>
        <w:t xml:space="preserve">, </w:t>
      </w:r>
      <w:r w:rsidR="0049126F" w:rsidRPr="00B217CB">
        <w:rPr>
          <w:rFonts w:ascii="Ping LCG Regular" w:hAnsi="Ping LCG Regular"/>
          <w:b/>
          <w:bCs/>
          <w:sz w:val="22"/>
          <w:szCs w:val="22"/>
          <w:lang w:val="el-GR"/>
        </w:rPr>
        <w:t xml:space="preserve">ημέρα </w:t>
      </w:r>
      <w:r w:rsidR="00497AEE">
        <w:rPr>
          <w:rFonts w:ascii="Ping LCG Regular" w:hAnsi="Ping LCG Regular"/>
          <w:b/>
          <w:bCs/>
          <w:sz w:val="22"/>
          <w:szCs w:val="22"/>
          <w:lang w:val="el-GR"/>
        </w:rPr>
        <w:t>Δευτέρα</w:t>
      </w:r>
      <w:r w:rsidR="00985EBE">
        <w:rPr>
          <w:rFonts w:ascii="Ping LCG Regular" w:hAnsi="Ping LCG Regular"/>
          <w:b/>
          <w:bCs/>
          <w:sz w:val="22"/>
          <w:szCs w:val="22"/>
          <w:lang w:val="el-GR"/>
        </w:rPr>
        <w:t xml:space="preserve"> </w:t>
      </w:r>
      <w:r w:rsidR="0049126F" w:rsidRPr="00B217CB">
        <w:rPr>
          <w:rFonts w:ascii="Ping LCG Regular" w:hAnsi="Ping LCG Regular"/>
          <w:b/>
          <w:bCs/>
          <w:sz w:val="22"/>
          <w:szCs w:val="22"/>
          <w:lang w:val="el-GR"/>
        </w:rPr>
        <w:t>και ώρα 1</w:t>
      </w:r>
      <w:r w:rsidR="00C42FE2" w:rsidRPr="00B217CB">
        <w:rPr>
          <w:rFonts w:ascii="Ping LCG Regular" w:hAnsi="Ping LCG Regular"/>
          <w:b/>
          <w:bCs/>
          <w:sz w:val="22"/>
          <w:szCs w:val="22"/>
          <w:lang w:val="el-GR"/>
        </w:rPr>
        <w:t>1</w:t>
      </w:r>
      <w:r w:rsidR="0049126F" w:rsidRPr="00B217CB">
        <w:rPr>
          <w:rFonts w:ascii="Ping LCG Regular" w:hAnsi="Ping LCG Regular"/>
          <w:b/>
          <w:bCs/>
          <w:sz w:val="22"/>
          <w:szCs w:val="22"/>
          <w:lang w:val="el-GR"/>
        </w:rPr>
        <w:t>:00.</w:t>
      </w:r>
    </w:p>
    <w:p w14:paraId="33C1CCF5" w14:textId="77777777" w:rsidR="00486082" w:rsidRPr="00B217CB" w:rsidRDefault="00486082" w:rsidP="00B47B9C">
      <w:pPr>
        <w:pStyle w:val="af1"/>
        <w:jc w:val="both"/>
        <w:rPr>
          <w:rFonts w:ascii="Ping LCG Regular" w:hAnsi="Ping LCG Regular"/>
          <w:sz w:val="22"/>
          <w:szCs w:val="22"/>
          <w:lang w:val="el-GR"/>
        </w:rPr>
      </w:pPr>
    </w:p>
    <w:p w14:paraId="0FA296C5" w14:textId="2552463D" w:rsidR="0049126F" w:rsidRPr="00B217CB" w:rsidRDefault="00486082" w:rsidP="00C25165">
      <w:pPr>
        <w:pStyle w:val="af1"/>
        <w:numPr>
          <w:ilvl w:val="0"/>
          <w:numId w:val="21"/>
        </w:numPr>
        <w:ind w:left="426"/>
        <w:jc w:val="both"/>
        <w:rPr>
          <w:rFonts w:ascii="Ping LCG Regular" w:hAnsi="Ping LCG Regular"/>
          <w:sz w:val="22"/>
          <w:szCs w:val="22"/>
          <w:lang w:val="el-GR"/>
        </w:rPr>
      </w:pPr>
      <w:r w:rsidRPr="00B217CB">
        <w:rPr>
          <w:rFonts w:ascii="Ping LCG Regular" w:hAnsi="Ping LCG Regular"/>
          <w:sz w:val="22"/>
          <w:szCs w:val="22"/>
          <w:lang w:val="el-GR"/>
        </w:rPr>
        <w:t>Πέραν αυτών που ρητά τροποποιούνται με το παρόν Συμπλήρωμα Ν</w:t>
      </w:r>
      <w:r w:rsidR="001255D2" w:rsidRPr="00B217CB">
        <w:rPr>
          <w:rFonts w:ascii="Ping LCG Regular" w:hAnsi="Ping LCG Regular"/>
          <w:sz w:val="22"/>
          <w:szCs w:val="22"/>
          <w:lang w:val="el-GR"/>
        </w:rPr>
        <w:t>°</w:t>
      </w:r>
      <w:r w:rsidRPr="00B217CB">
        <w:rPr>
          <w:rFonts w:ascii="Ping LCG Regular" w:hAnsi="Ping LCG Regular"/>
          <w:sz w:val="22"/>
          <w:szCs w:val="22"/>
          <w:lang w:val="el-GR"/>
        </w:rPr>
        <w:t xml:space="preserve"> 1</w:t>
      </w:r>
      <w:r w:rsidR="004C2E01" w:rsidRPr="00B217CB">
        <w:rPr>
          <w:rFonts w:ascii="Ping LCG Regular" w:hAnsi="Ping LCG Regular"/>
          <w:sz w:val="22"/>
          <w:szCs w:val="22"/>
          <w:lang w:val="el-GR"/>
        </w:rPr>
        <w:t xml:space="preserve">, όλοι οι άλλοι Όροι της Πρόκλησης παραμένουν σε πλήρη ισχύ ως έχουν. Τα Τεύχη </w:t>
      </w:r>
      <w:r w:rsidR="001033FE" w:rsidRPr="00B217CB">
        <w:rPr>
          <w:rFonts w:ascii="Ping LCG Regular" w:hAnsi="Ping LCG Regular"/>
          <w:sz w:val="22"/>
          <w:szCs w:val="22"/>
          <w:lang w:val="el-GR"/>
        </w:rPr>
        <w:t>της σχετικής Πρόσκλησης καθώς και το Συμπλήρωμα Ν</w:t>
      </w:r>
      <w:r w:rsidR="001255D2" w:rsidRPr="00B217CB">
        <w:rPr>
          <w:rFonts w:ascii="Ping LCG Regular" w:hAnsi="Ping LCG Regular"/>
          <w:sz w:val="22"/>
          <w:szCs w:val="22"/>
          <w:lang w:val="el-GR"/>
        </w:rPr>
        <w:t>°</w:t>
      </w:r>
      <w:r w:rsidR="001033FE" w:rsidRPr="00B217CB">
        <w:rPr>
          <w:rFonts w:ascii="Ping LCG Regular" w:hAnsi="Ping LCG Regular"/>
          <w:sz w:val="22"/>
          <w:szCs w:val="22"/>
          <w:lang w:val="el-GR"/>
        </w:rPr>
        <w:t xml:space="preserve"> 1 </w:t>
      </w:r>
      <w:r w:rsidR="00A837B4" w:rsidRPr="00B217CB">
        <w:rPr>
          <w:rFonts w:ascii="Ping LCG Regular" w:hAnsi="Ping LCG Regular"/>
          <w:sz w:val="22"/>
          <w:szCs w:val="22"/>
          <w:lang w:val="el-GR"/>
        </w:rPr>
        <w:t>αυτής, διατίθενται δωρεάν μέσω της επίσημης ιστοσελίδας (</w:t>
      </w:r>
      <w:r w:rsidR="00A837B4" w:rsidRPr="00B217CB">
        <w:rPr>
          <w:rFonts w:ascii="Ping LCG Regular" w:hAnsi="Ping LCG Regular"/>
          <w:sz w:val="22"/>
          <w:szCs w:val="22"/>
        </w:rPr>
        <w:t>site</w:t>
      </w:r>
      <w:r w:rsidR="00A837B4" w:rsidRPr="00B217CB">
        <w:rPr>
          <w:rFonts w:ascii="Ping LCG Regular" w:hAnsi="Ping LCG Regular"/>
          <w:sz w:val="22"/>
          <w:szCs w:val="22"/>
          <w:lang w:val="el-GR"/>
        </w:rPr>
        <w:t xml:space="preserve">) της Εταιρείας : </w:t>
      </w:r>
      <w:hyperlink r:id="rId11" w:history="1">
        <w:r w:rsidR="00156FA2" w:rsidRPr="00B217CB">
          <w:rPr>
            <w:rStyle w:val="-"/>
            <w:rFonts w:ascii="Ping LCG Regular" w:hAnsi="Ping LCG Regular"/>
            <w:sz w:val="22"/>
            <w:szCs w:val="22"/>
          </w:rPr>
          <w:t>https</w:t>
        </w:r>
        <w:r w:rsidR="00156FA2" w:rsidRPr="00B217CB">
          <w:rPr>
            <w:rStyle w:val="-"/>
            <w:rFonts w:ascii="Ping LCG Regular" w:hAnsi="Ping LCG Regular"/>
            <w:sz w:val="22"/>
            <w:szCs w:val="22"/>
            <w:lang w:val="el-GR"/>
          </w:rPr>
          <w:t>://</w:t>
        </w:r>
        <w:proofErr w:type="spellStart"/>
        <w:r w:rsidR="00156FA2" w:rsidRPr="00B217CB">
          <w:rPr>
            <w:rStyle w:val="-"/>
            <w:rFonts w:ascii="Ping LCG Regular" w:hAnsi="Ping LCG Regular"/>
            <w:sz w:val="22"/>
            <w:szCs w:val="22"/>
          </w:rPr>
          <w:t>eprocurement</w:t>
        </w:r>
        <w:proofErr w:type="spellEnd"/>
        <w:r w:rsidR="00156FA2" w:rsidRPr="00B217CB">
          <w:rPr>
            <w:rStyle w:val="-"/>
            <w:rFonts w:ascii="Ping LCG Regular" w:hAnsi="Ping LCG Regular"/>
            <w:sz w:val="22"/>
            <w:szCs w:val="22"/>
            <w:lang w:val="el-GR"/>
          </w:rPr>
          <w:t>.</w:t>
        </w:r>
        <w:proofErr w:type="spellStart"/>
        <w:r w:rsidR="00156FA2" w:rsidRPr="00B217CB">
          <w:rPr>
            <w:rStyle w:val="-"/>
            <w:rFonts w:ascii="Ping LCG Regular" w:hAnsi="Ping LCG Regular"/>
            <w:sz w:val="22"/>
            <w:szCs w:val="22"/>
          </w:rPr>
          <w:t>dei</w:t>
        </w:r>
        <w:proofErr w:type="spellEnd"/>
        <w:r w:rsidR="00156FA2" w:rsidRPr="00B217CB">
          <w:rPr>
            <w:rStyle w:val="-"/>
            <w:rFonts w:ascii="Ping LCG Regular" w:hAnsi="Ping LCG Regular"/>
            <w:sz w:val="22"/>
            <w:szCs w:val="22"/>
            <w:lang w:val="el-GR"/>
          </w:rPr>
          <w:t>.</w:t>
        </w:r>
        <w:r w:rsidR="00156FA2" w:rsidRPr="00B217CB">
          <w:rPr>
            <w:rStyle w:val="-"/>
            <w:rFonts w:ascii="Ping LCG Regular" w:hAnsi="Ping LCG Regular"/>
            <w:sz w:val="22"/>
            <w:szCs w:val="22"/>
          </w:rPr>
          <w:t>gr</w:t>
        </w:r>
      </w:hyperlink>
      <w:r w:rsidR="00156FA2" w:rsidRPr="00B217CB">
        <w:rPr>
          <w:rFonts w:ascii="Ping LCG Regular" w:hAnsi="Ping LCG Regular"/>
          <w:sz w:val="22"/>
          <w:szCs w:val="22"/>
          <w:lang w:val="el-GR"/>
        </w:rPr>
        <w:t xml:space="preserve"> -&gt; ΑΗΣΜ-1200</w:t>
      </w:r>
      <w:r w:rsidR="0008779E" w:rsidRPr="00B217CB">
        <w:rPr>
          <w:rFonts w:ascii="Ping LCG Regular" w:hAnsi="Ping LCG Regular"/>
          <w:sz w:val="22"/>
          <w:szCs w:val="22"/>
          <w:lang w:val="el-GR"/>
        </w:rPr>
        <w:t>10</w:t>
      </w:r>
      <w:r w:rsidR="00985EBE">
        <w:rPr>
          <w:rFonts w:ascii="Ping LCG Regular" w:hAnsi="Ping LCG Regular"/>
          <w:sz w:val="22"/>
          <w:szCs w:val="22"/>
          <w:lang w:val="el-GR"/>
        </w:rPr>
        <w:t>4</w:t>
      </w:r>
      <w:r w:rsidR="00497AEE">
        <w:rPr>
          <w:rFonts w:ascii="Ping LCG Regular" w:hAnsi="Ping LCG Regular"/>
          <w:sz w:val="22"/>
          <w:szCs w:val="22"/>
          <w:lang w:val="el-GR"/>
        </w:rPr>
        <w:t>829</w:t>
      </w:r>
      <w:r w:rsidR="00156FA2" w:rsidRPr="00B217CB">
        <w:rPr>
          <w:rFonts w:ascii="Ping LCG Regular" w:hAnsi="Ping LCG Regular"/>
          <w:sz w:val="22"/>
          <w:szCs w:val="22"/>
          <w:lang w:val="el-GR"/>
        </w:rPr>
        <w:t>.</w:t>
      </w:r>
    </w:p>
    <w:p w14:paraId="766EA237" w14:textId="77777777" w:rsidR="00156FA2" w:rsidRPr="00B217CB" w:rsidRDefault="00156FA2" w:rsidP="00B47B9C">
      <w:pPr>
        <w:pStyle w:val="af1"/>
        <w:jc w:val="both"/>
        <w:rPr>
          <w:rFonts w:ascii="Ping LCG Regular" w:hAnsi="Ping LCG Regular"/>
          <w:sz w:val="22"/>
          <w:szCs w:val="22"/>
          <w:lang w:val="el-GR"/>
        </w:rPr>
      </w:pPr>
    </w:p>
    <w:p w14:paraId="1392DA23" w14:textId="77777777" w:rsidR="00156FA2" w:rsidRDefault="00156FA2" w:rsidP="00B47B9C">
      <w:pPr>
        <w:pStyle w:val="af1"/>
        <w:jc w:val="both"/>
        <w:rPr>
          <w:rFonts w:ascii="Ping LCG Light" w:hAnsi="Ping LCG Light"/>
          <w:sz w:val="22"/>
          <w:szCs w:val="22"/>
          <w:lang w:val="el-GR"/>
        </w:rPr>
      </w:pPr>
    </w:p>
    <w:p w14:paraId="31F91905" w14:textId="77777777" w:rsidR="00156FA2" w:rsidRDefault="00156FA2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</w:p>
    <w:p w14:paraId="2293B50D" w14:textId="77777777" w:rsidR="00156FA2" w:rsidRDefault="00156FA2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</w:p>
    <w:p w14:paraId="59E6FE39" w14:textId="77777777" w:rsidR="00156FA2" w:rsidRDefault="00156FA2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</w:p>
    <w:p w14:paraId="7557BF98" w14:textId="77777777" w:rsidR="00B47B9C" w:rsidRDefault="00B47B9C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</w:p>
    <w:p w14:paraId="32A23691" w14:textId="77777777" w:rsidR="00B47B9C" w:rsidRDefault="00B47B9C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</w:p>
    <w:p w14:paraId="6510ED10" w14:textId="2BD77AB5" w:rsidR="00B47B9C" w:rsidRDefault="00B47B9C" w:rsidP="00614DB3">
      <w:pPr>
        <w:pStyle w:val="af1"/>
        <w:jc w:val="center"/>
        <w:rPr>
          <w:rFonts w:ascii="Ping LCG Light" w:hAnsi="Ping LCG Light"/>
          <w:sz w:val="22"/>
          <w:szCs w:val="22"/>
          <w:lang w:val="el-GR"/>
        </w:rPr>
      </w:pPr>
      <w:r>
        <w:rPr>
          <w:rFonts w:ascii="Ping LCG Light" w:hAnsi="Ping LCG Light"/>
          <w:sz w:val="22"/>
          <w:szCs w:val="22"/>
          <w:lang w:val="el-GR"/>
        </w:rPr>
        <w:t>ΑΠΟ ΤΗ</w:t>
      </w:r>
    </w:p>
    <w:p w14:paraId="42562056" w14:textId="048B4A2C" w:rsidR="00B47B9C" w:rsidRPr="004D705E" w:rsidRDefault="00B47B9C" w:rsidP="00614DB3">
      <w:pPr>
        <w:pStyle w:val="af1"/>
        <w:jc w:val="center"/>
        <w:rPr>
          <w:rFonts w:ascii="Ping LCG Light" w:hAnsi="Ping LCG Light"/>
          <w:sz w:val="22"/>
          <w:szCs w:val="22"/>
          <w:lang w:val="el-GR"/>
        </w:rPr>
      </w:pPr>
      <w:r>
        <w:rPr>
          <w:rFonts w:ascii="Ping LCG Light" w:hAnsi="Ping LCG Light"/>
          <w:sz w:val="22"/>
          <w:szCs w:val="22"/>
          <w:lang w:val="el-GR"/>
        </w:rPr>
        <w:t>ΔΗΜΟΣΙΑ ΕΠΙΧΕΙΡΗΣΗ ΗΛΕΚΤΡΙΣΜΟΥ Α.Ε.</w:t>
      </w:r>
    </w:p>
    <w:sectPr w:rsidR="00B47B9C" w:rsidRPr="004D705E" w:rsidSect="009B6866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93" w:right="1410" w:bottom="1593" w:left="1775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9B00" w14:textId="77777777" w:rsidR="008F44E6" w:rsidRDefault="008F44E6" w:rsidP="00F41919">
      <w:r>
        <w:separator/>
      </w:r>
    </w:p>
  </w:endnote>
  <w:endnote w:type="continuationSeparator" w:id="0">
    <w:p w14:paraId="735B9C1F" w14:textId="77777777" w:rsidR="008F44E6" w:rsidRDefault="008F44E6" w:rsidP="00F4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ing LCG Light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  <w:sz w:val="16"/>
        <w:szCs w:val="16"/>
      </w:rPr>
      <w:id w:val="-472456482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57BE207" w14:textId="77777777" w:rsidR="005D1BA9" w:rsidRPr="00277187" w:rsidRDefault="005D1BA9" w:rsidP="005D1BA9">
        <w:pPr>
          <w:pStyle w:val="a4"/>
          <w:framePr w:w="561" w:wrap="notBeside" w:vAnchor="page" w:hAnchor="page" w:x="9567" w:y="15371"/>
          <w:jc w:val="right"/>
          <w:rPr>
            <w:rStyle w:val="af0"/>
            <w:sz w:val="16"/>
            <w:szCs w:val="16"/>
          </w:rPr>
        </w:pPr>
        <w:r w:rsidRPr="00277187">
          <w:rPr>
            <w:rStyle w:val="af0"/>
            <w:sz w:val="16"/>
            <w:szCs w:val="16"/>
          </w:rPr>
          <w:fldChar w:fldCharType="begin"/>
        </w:r>
        <w:r w:rsidRPr="00277187">
          <w:rPr>
            <w:rStyle w:val="af0"/>
            <w:sz w:val="16"/>
            <w:szCs w:val="16"/>
          </w:rPr>
          <w:instrText xml:space="preserve"> PAGE </w:instrText>
        </w:r>
        <w:r w:rsidRPr="00277187">
          <w:rPr>
            <w:rStyle w:val="af0"/>
            <w:sz w:val="16"/>
            <w:szCs w:val="16"/>
          </w:rPr>
          <w:fldChar w:fldCharType="separate"/>
        </w:r>
        <w:r>
          <w:rPr>
            <w:rStyle w:val="af0"/>
            <w:sz w:val="16"/>
            <w:szCs w:val="16"/>
          </w:rPr>
          <w:t>2</w:t>
        </w:r>
        <w:r w:rsidRPr="00277187">
          <w:rPr>
            <w:rStyle w:val="af0"/>
            <w:sz w:val="16"/>
            <w:szCs w:val="16"/>
          </w:rPr>
          <w:fldChar w:fldCharType="end"/>
        </w:r>
      </w:p>
    </w:sdtContent>
  </w:sdt>
  <w:p w14:paraId="3A75D388" w14:textId="226A171E" w:rsidR="00FA6A5B" w:rsidRDefault="0079325D">
    <w:pPr>
      <w:pStyle w:val="a4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5905F" wp14:editId="14EA0779">
              <wp:simplePos x="0" y="0"/>
              <wp:positionH relativeFrom="column">
                <wp:posOffset>-85504</wp:posOffset>
              </wp:positionH>
              <wp:positionV relativeFrom="page">
                <wp:posOffset>9764202</wp:posOffset>
              </wp:positionV>
              <wp:extent cx="5551200" cy="755180"/>
              <wp:effectExtent l="0" t="0" r="0" b="698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1200" cy="755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357" w:type="dxa"/>
                            </w:tblCellMar>
                            <w:tblLook w:val="0480" w:firstRow="0" w:lastRow="0" w:firstColumn="1" w:lastColumn="0" w:noHBand="0" w:noVBand="1"/>
                          </w:tblPr>
                          <w:tblGrid>
                            <w:gridCol w:w="1877"/>
                            <w:gridCol w:w="108"/>
                            <w:gridCol w:w="2019"/>
                            <w:gridCol w:w="2912"/>
                            <w:gridCol w:w="1434"/>
                          </w:tblGrid>
                          <w:tr w:rsidR="0079325D" w:rsidRPr="00BA674A" w14:paraId="172553E6" w14:textId="77777777" w:rsidTr="005C3FF2">
                            <w:trPr>
                              <w:gridAfter w:val="1"/>
                              <w:wAfter w:w="1434" w:type="dxa"/>
                            </w:trPr>
                            <w:tc>
                              <w:tcPr>
                                <w:tcW w:w="1877" w:type="dxa"/>
                              </w:tcPr>
                              <w:p w14:paraId="25789449" w14:textId="32A3A73A" w:rsidR="0079325D" w:rsidRPr="005C3FF2" w:rsidRDefault="0079325D" w:rsidP="00BA674A">
                                <w:pPr>
                                  <w:rPr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7" w:type="dxa"/>
                                <w:gridSpan w:val="2"/>
                              </w:tcPr>
                              <w:p w14:paraId="52614E01" w14:textId="205D3414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12" w:type="dxa"/>
                              </w:tcPr>
                              <w:p w14:paraId="79FA6C9A" w14:textId="77777777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646EA" w:rsidRPr="006B4E3A" w14:paraId="04A4A064" w14:textId="77777777" w:rsidTr="007A4076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  <w:tblLook w:val="04A0" w:firstRow="1" w:lastRow="0" w:firstColumn="1" w:lastColumn="0" w:noHBand="0" w:noVBand="1"/>
                            </w:tblPrEx>
                            <w:tc>
                              <w:tcPr>
                                <w:tcW w:w="1985" w:type="dxa"/>
                                <w:gridSpan w:val="2"/>
                              </w:tcPr>
                              <w:p w14:paraId="6AA0E0B0" w14:textId="77777777" w:rsidR="003646EA" w:rsidRPr="00831246" w:rsidRDefault="003646EA" w:rsidP="003646EA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Μεγαλόπολη</w:t>
                                </w:r>
                                <w:r w:rsidRPr="00831246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8D8C10A" w14:textId="77777777" w:rsidR="003646EA" w:rsidRPr="00C36D12" w:rsidRDefault="003646EA" w:rsidP="003646EA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22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2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00 </w:t>
                                </w:r>
                                <w:r w:rsidRPr="00831246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Μεγαλόπολη</w:t>
                                </w:r>
                              </w:p>
                              <w:p w14:paraId="6E727532" w14:textId="77777777" w:rsidR="003646EA" w:rsidRDefault="003646EA" w:rsidP="003646EA">
                                <w:pPr>
                                  <w:pStyle w:val="a4"/>
                                </w:pPr>
                                <w:r w:rsidRPr="00831246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dei.gr</w:t>
                                </w:r>
                              </w:p>
                            </w:tc>
                            <w:tc>
                              <w:tcPr>
                                <w:tcW w:w="6365" w:type="dxa"/>
                                <w:gridSpan w:val="3"/>
                              </w:tcPr>
                              <w:p w14:paraId="3806F3D4" w14:textId="77777777" w:rsidR="003646EA" w:rsidRPr="00297F5A" w:rsidRDefault="003646EA" w:rsidP="003646EA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+030</w:t>
                                </w:r>
                                <w:r w:rsidRPr="00297F5A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2791022151-3</w:t>
                                </w:r>
                              </w:p>
                              <w:p w14:paraId="7DC4DECF" w14:textId="77777777" w:rsidR="003646EA" w:rsidRPr="006B4E3A" w:rsidRDefault="003646EA" w:rsidP="003646EA"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+030</w:t>
                                </w:r>
                                <w:r w:rsidRPr="00297F5A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2791025045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Fax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2791024392, 2791024564</w:t>
                                </w:r>
                              </w:p>
                            </w:tc>
                          </w:tr>
                        </w:tbl>
                        <w:p w14:paraId="0E104D17" w14:textId="77777777" w:rsidR="0079325D" w:rsidRPr="005C3FF2" w:rsidRDefault="0079325D" w:rsidP="0079325D">
                          <w:pPr>
                            <w:rPr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5905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6.75pt;margin-top:768.85pt;width:437.1pt;height:5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niFgIAACwEAAAOAAAAZHJzL2Uyb0RvYy54bWysU01vGyEQvVfqf0Dc6127dpKuvI7cRK4q&#10;WUkkp8oZs+BdCRgK2Lvur+/Arj+U9lT1AgMzzMd7j/l9pxU5COcbMCUdj3JKhOFQNWZX0h+vq09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" filled="f" stroked="f" strokeweight=".5pt">
              <v:textbox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357" w:type="dxa"/>
                      </w:tblCellMar>
                      <w:tblLook w:val="0480" w:firstRow="0" w:lastRow="0" w:firstColumn="1" w:lastColumn="0" w:noHBand="0" w:noVBand="1"/>
                    </w:tblPr>
                    <w:tblGrid>
                      <w:gridCol w:w="1877"/>
                      <w:gridCol w:w="108"/>
                      <w:gridCol w:w="2019"/>
                      <w:gridCol w:w="2912"/>
                      <w:gridCol w:w="1434"/>
                    </w:tblGrid>
                    <w:tr w:rsidR="0079325D" w:rsidRPr="00BA674A" w14:paraId="172553E6" w14:textId="77777777" w:rsidTr="005C3FF2">
                      <w:trPr>
                        <w:gridAfter w:val="1"/>
                        <w:wAfter w:w="1434" w:type="dxa"/>
                      </w:trPr>
                      <w:tc>
                        <w:tcPr>
                          <w:tcW w:w="1877" w:type="dxa"/>
                        </w:tcPr>
                        <w:p w14:paraId="25789449" w14:textId="32A3A73A" w:rsidR="0079325D" w:rsidRPr="005C3FF2" w:rsidRDefault="0079325D" w:rsidP="00BA674A">
                          <w:pPr>
                            <w:rPr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127" w:type="dxa"/>
                          <w:gridSpan w:val="2"/>
                        </w:tcPr>
                        <w:p w14:paraId="52614E01" w14:textId="205D3414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12" w:type="dxa"/>
                        </w:tcPr>
                        <w:p w14:paraId="79FA6C9A" w14:textId="77777777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646EA" w:rsidRPr="006B4E3A" w14:paraId="04A4A064" w14:textId="77777777" w:rsidTr="007A4076">
                      <w:tblPrEx>
                        <w:tblCellMar>
                          <w:left w:w="108" w:type="dxa"/>
                          <w:right w:w="108" w:type="dxa"/>
                        </w:tblCellMar>
                        <w:tblLook w:val="04A0" w:firstRow="1" w:lastRow="0" w:firstColumn="1" w:lastColumn="0" w:noHBand="0" w:noVBand="1"/>
                      </w:tblPrEx>
                      <w:tc>
                        <w:tcPr>
                          <w:tcW w:w="1985" w:type="dxa"/>
                          <w:gridSpan w:val="2"/>
                        </w:tcPr>
                        <w:p w14:paraId="6AA0E0B0" w14:textId="77777777" w:rsidR="003646EA" w:rsidRPr="00831246" w:rsidRDefault="003646EA" w:rsidP="003646EA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Μεγαλόπολη</w:t>
                          </w:r>
                          <w:r w:rsidRPr="00831246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8D8C10A" w14:textId="77777777" w:rsidR="003646EA" w:rsidRPr="00C36D12" w:rsidRDefault="003646EA" w:rsidP="003646EA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2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 xml:space="preserve">00 </w:t>
                          </w:r>
                          <w:r w:rsidRPr="00831246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Μεγαλόπολη</w:t>
                          </w:r>
                        </w:p>
                        <w:p w14:paraId="6E727532" w14:textId="77777777" w:rsidR="003646EA" w:rsidRDefault="003646EA" w:rsidP="003646EA">
                          <w:pPr>
                            <w:pStyle w:val="a4"/>
                          </w:pPr>
                          <w:r w:rsidRPr="00831246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dei.gr</w:t>
                          </w:r>
                        </w:p>
                      </w:tc>
                      <w:tc>
                        <w:tcPr>
                          <w:tcW w:w="6365" w:type="dxa"/>
                          <w:gridSpan w:val="3"/>
                        </w:tcPr>
                        <w:p w14:paraId="3806F3D4" w14:textId="77777777" w:rsidR="003646EA" w:rsidRPr="00297F5A" w:rsidRDefault="003646EA" w:rsidP="003646EA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+030</w:t>
                          </w:r>
                          <w:r w:rsidRPr="00297F5A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2791022151-3</w:t>
                          </w:r>
                        </w:p>
                        <w:p w14:paraId="7DC4DECF" w14:textId="77777777" w:rsidR="003646EA" w:rsidRPr="006B4E3A" w:rsidRDefault="003646EA" w:rsidP="003646EA"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+030</w:t>
                          </w:r>
                          <w:r w:rsidRPr="00297F5A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2791025045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 xml:space="preserve">, 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2791024392, 2791024564</w:t>
                          </w:r>
                        </w:p>
                      </w:tc>
                    </w:tr>
                  </w:tbl>
                  <w:p w14:paraId="0E104D17" w14:textId="77777777" w:rsidR="0079325D" w:rsidRPr="005C3FF2" w:rsidRDefault="0079325D" w:rsidP="0079325D">
                    <w:pPr>
                      <w:rPr>
                        <w:sz w:val="18"/>
                        <w:szCs w:val="18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6365"/>
    </w:tblGrid>
    <w:tr w:rsidR="00B217CB" w14:paraId="464E4E25" w14:textId="77777777" w:rsidTr="00D96522">
      <w:tc>
        <w:tcPr>
          <w:tcW w:w="1985" w:type="dxa"/>
        </w:tcPr>
        <w:p w14:paraId="272E1EF7" w14:textId="77777777" w:rsidR="00B217CB" w:rsidRPr="00831246" w:rsidRDefault="00B217CB" w:rsidP="00B217CB">
          <w:pPr>
            <w:rPr>
              <w:rFonts w:ascii="Ping LCG Regular" w:hAnsi="Ping LCG Regular"/>
              <w:color w:val="000000"/>
              <w:sz w:val="18"/>
              <w:szCs w:val="18"/>
            </w:rPr>
          </w:pPr>
          <w:bookmarkStart w:id="1" w:name="_Hlk107560183"/>
          <w:proofErr w:type="spellStart"/>
          <w:r>
            <w:rPr>
              <w:rFonts w:ascii="Ping LCG Regular" w:hAnsi="Ping LCG Regular"/>
              <w:color w:val="000000"/>
              <w:sz w:val="18"/>
              <w:szCs w:val="18"/>
            </w:rPr>
            <w:t>Μεγ</w:t>
          </w:r>
          <w:proofErr w:type="spellEnd"/>
          <w:r>
            <w:rPr>
              <w:rFonts w:ascii="Ping LCG Regular" w:hAnsi="Ping LCG Regular"/>
              <w:color w:val="000000"/>
              <w:sz w:val="18"/>
              <w:szCs w:val="18"/>
            </w:rPr>
            <w:t>αλόπολη</w:t>
          </w:r>
          <w:r w:rsidRPr="00831246">
            <w:rPr>
              <w:rFonts w:ascii="Ping LCG Regular" w:hAnsi="Ping LCG Regular"/>
              <w:color w:val="000000"/>
              <w:sz w:val="18"/>
              <w:szCs w:val="18"/>
            </w:rPr>
            <w:t xml:space="preserve"> </w:t>
          </w:r>
        </w:p>
        <w:p w14:paraId="2F66A7D9" w14:textId="77777777" w:rsidR="00B217CB" w:rsidRPr="00831246" w:rsidRDefault="00B217CB" w:rsidP="00B217CB">
          <w:pPr>
            <w:rPr>
              <w:rFonts w:ascii="Ping LCG Regular" w:hAnsi="Ping LCG Regular"/>
              <w:color w:val="000000"/>
              <w:sz w:val="18"/>
              <w:szCs w:val="18"/>
            </w:rPr>
          </w:pPr>
          <w:proofErr w:type="gramStart"/>
          <w:r>
            <w:rPr>
              <w:rFonts w:ascii="Ping LCG Regular" w:hAnsi="Ping LCG Regular"/>
              <w:color w:val="000000"/>
              <w:sz w:val="18"/>
              <w:szCs w:val="18"/>
            </w:rPr>
            <w:t>22</w:t>
          </w:r>
          <w: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2</w:t>
          </w:r>
          <w:r>
            <w:rPr>
              <w:rFonts w:ascii="Ping LCG Regular" w:hAnsi="Ping LCG Regular"/>
              <w:color w:val="000000"/>
              <w:sz w:val="18"/>
              <w:szCs w:val="18"/>
            </w:rPr>
            <w:t xml:space="preserve">00 </w:t>
          </w:r>
          <w:r w:rsidRPr="00831246">
            <w:rPr>
              <w:rFonts w:ascii="Ping LCG Regular" w:hAnsi="Ping LCG Regular"/>
              <w:color w:val="000000"/>
              <w:sz w:val="18"/>
              <w:szCs w:val="18"/>
            </w:rPr>
            <w:t>,</w:t>
          </w:r>
          <w:proofErr w:type="gramEnd"/>
          <w:r w:rsidRPr="00831246">
            <w:rPr>
              <w:rFonts w:ascii="Ping LCG Regular" w:hAnsi="Ping LCG Regular"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Ping LCG Regular" w:hAnsi="Ping LCG Regular"/>
              <w:color w:val="000000"/>
              <w:sz w:val="18"/>
              <w:szCs w:val="18"/>
            </w:rPr>
            <w:t>Μεγ</w:t>
          </w:r>
          <w:proofErr w:type="spellEnd"/>
          <w:r>
            <w:rPr>
              <w:rFonts w:ascii="Ping LCG Regular" w:hAnsi="Ping LCG Regular"/>
              <w:color w:val="000000"/>
              <w:sz w:val="18"/>
              <w:szCs w:val="18"/>
            </w:rPr>
            <w:t>αλόπολη</w:t>
          </w:r>
        </w:p>
        <w:p w14:paraId="2E2247E0" w14:textId="1041F991" w:rsidR="00B217CB" w:rsidRDefault="00B217CB" w:rsidP="00B217CB">
          <w:pPr>
            <w:pStyle w:val="a4"/>
          </w:pPr>
          <w:r w:rsidRPr="00831246">
            <w:rPr>
              <w:rFonts w:ascii="Ping LCG Regular" w:hAnsi="Ping LCG Regular"/>
              <w:color w:val="000000"/>
              <w:sz w:val="18"/>
              <w:szCs w:val="18"/>
            </w:rPr>
            <w:t>dei.gr</w:t>
          </w:r>
        </w:p>
      </w:tc>
      <w:tc>
        <w:tcPr>
          <w:tcW w:w="6365" w:type="dxa"/>
        </w:tcPr>
        <w:p w14:paraId="5103326D" w14:textId="77777777" w:rsidR="00B217CB" w:rsidRPr="001C6230" w:rsidRDefault="00B217CB" w:rsidP="00B217CB">
          <w:pP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</w:pPr>
          <w:r>
            <w:rPr>
              <w:rFonts w:ascii="Ping LCG Regular" w:hAnsi="Ping LCG Regular"/>
              <w:color w:val="000000"/>
              <w:sz w:val="18"/>
              <w:szCs w:val="18"/>
            </w:rPr>
            <w:t>+030</w:t>
          </w:r>
          <w:r w:rsidRPr="00297F5A">
            <w:rPr>
              <w:rFonts w:ascii="Ping LCG Regular" w:hAnsi="Ping LCG Regular"/>
              <w:color w:val="000000"/>
              <w:sz w:val="18"/>
              <w:szCs w:val="18"/>
            </w:rPr>
            <w:t>27910</w:t>
          </w:r>
          <w: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39000</w:t>
          </w:r>
        </w:p>
        <w:p w14:paraId="5F792A08" w14:textId="02B2705E" w:rsidR="00B217CB" w:rsidRPr="006B4E3A" w:rsidRDefault="00B217CB" w:rsidP="00B217CB">
          <w:r>
            <w:rPr>
              <w:rFonts w:ascii="Ping LCG Regular" w:hAnsi="Ping LCG Regular"/>
              <w:color w:val="000000"/>
              <w:sz w:val="18"/>
              <w:szCs w:val="18"/>
            </w:rPr>
            <w:t>+030</w:t>
          </w:r>
          <w:r w:rsidRPr="00297F5A">
            <w:rPr>
              <w:rFonts w:ascii="Ping LCG Regular" w:hAnsi="Ping LCG Regular"/>
              <w:color w:val="000000"/>
              <w:sz w:val="18"/>
              <w:szCs w:val="18"/>
            </w:rPr>
            <w:t>279102</w:t>
          </w:r>
          <w: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4350</w:t>
          </w:r>
        </w:p>
      </w:tc>
    </w:tr>
    <w:bookmarkEnd w:id="1"/>
  </w:tbl>
  <w:p w14:paraId="627437C8" w14:textId="744BF860" w:rsidR="005D1BA9" w:rsidRDefault="005D1BA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951B" w14:textId="77777777" w:rsidR="008F44E6" w:rsidRDefault="008F44E6" w:rsidP="00F41919">
      <w:r>
        <w:separator/>
      </w:r>
    </w:p>
  </w:footnote>
  <w:footnote w:type="continuationSeparator" w:id="0">
    <w:p w14:paraId="0DD683D8" w14:textId="77777777" w:rsidR="008F44E6" w:rsidRDefault="008F44E6" w:rsidP="00F4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05E4" w14:textId="1AC35B18" w:rsidR="00414AEE" w:rsidRDefault="00414AEE">
    <w:pPr>
      <w:pStyle w:val="a3"/>
    </w:pPr>
    <w:r>
      <w:rPr>
        <w:noProof/>
      </w:rPr>
      <w:drawing>
        <wp:anchor distT="0" distB="0" distL="114300" distR="114300" simplePos="0" relativeHeight="251677696" behindDoc="0" locked="0" layoutInCell="1" allowOverlap="1" wp14:anchorId="5C25CF70" wp14:editId="222BFBE2">
          <wp:simplePos x="0" y="0"/>
          <wp:positionH relativeFrom="margin">
            <wp:posOffset>4856231</wp:posOffset>
          </wp:positionH>
          <wp:positionV relativeFrom="paragraph">
            <wp:posOffset>-51822</wp:posOffset>
          </wp:positionV>
          <wp:extent cx="534670" cy="537210"/>
          <wp:effectExtent l="0" t="0" r="0" b="0"/>
          <wp:wrapNone/>
          <wp:docPr id="15" name="Εικόνα 15" descr="Εικόνα που περιέχει αντικείμενο, μέτρο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Εικόνα που περιέχει αντικείμενο, μέτρο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7B8F" w14:textId="77777777" w:rsidR="009B6866" w:rsidRDefault="009B6866"/>
  <w:p w14:paraId="063A17C6" w14:textId="77777777" w:rsidR="009B6866" w:rsidRDefault="009B6866"/>
  <w:tbl>
    <w:tblPr>
      <w:tblStyle w:val="a6"/>
      <w:tblW w:w="0" w:type="auto"/>
      <w:tblInd w:w="-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3"/>
      <w:gridCol w:w="2976"/>
      <w:gridCol w:w="1736"/>
    </w:tblGrid>
    <w:tr w:rsidR="007E474A" w:rsidRPr="00540721" w14:paraId="131BFB75" w14:textId="70F0BB09" w:rsidTr="00654247">
      <w:tc>
        <w:tcPr>
          <w:tcW w:w="4003" w:type="dxa"/>
        </w:tcPr>
        <w:p w14:paraId="07106E2D" w14:textId="71505983" w:rsidR="007E474A" w:rsidRPr="00EE5725" w:rsidRDefault="0008779E" w:rsidP="0008779E">
          <w:pPr>
            <w:pStyle w:val="a3"/>
            <w:rPr>
              <w:lang w:val="el-GR"/>
            </w:rPr>
          </w:pPr>
          <w:r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  <w:t>Λειτουργίες Παραγωγής</w:t>
          </w:r>
        </w:p>
      </w:tc>
      <w:tc>
        <w:tcPr>
          <w:tcW w:w="2976" w:type="dxa"/>
        </w:tcPr>
        <w:p w14:paraId="1C5F67C0" w14:textId="4237C9B9" w:rsidR="007E474A" w:rsidRPr="00977BDC" w:rsidRDefault="00977BDC" w:rsidP="0095208A">
          <w:pPr>
            <w:pStyle w:val="a3"/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</w:pPr>
          <w:bookmarkStart w:id="0" w:name="_Hlk107558974"/>
          <w:r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  <w:t>Κλάδου ΑΗΣ</w:t>
          </w:r>
          <w:r w:rsidR="00390D64"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  <w:t xml:space="preserve"> Μεγαλόπολης</w:t>
          </w:r>
          <w:r w:rsidR="007E474A" w:rsidRPr="00540721"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  <w:t xml:space="preserve"> </w:t>
          </w:r>
          <w:bookmarkEnd w:id="0"/>
        </w:p>
      </w:tc>
      <w:tc>
        <w:tcPr>
          <w:tcW w:w="1736" w:type="dxa"/>
        </w:tcPr>
        <w:p w14:paraId="5E443B95" w14:textId="7FB14956" w:rsidR="007E474A" w:rsidRDefault="007E474A" w:rsidP="0095208A">
          <w:pPr>
            <w:pStyle w:val="a3"/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</w:pPr>
        </w:p>
      </w:tc>
    </w:tr>
  </w:tbl>
  <w:p w14:paraId="3CAC0B2D" w14:textId="4F5755B6" w:rsidR="0095208A" w:rsidRPr="00540721" w:rsidRDefault="00070E5F">
    <w:pPr>
      <w:pStyle w:val="a3"/>
      <w:rPr>
        <w:lang w:val="el-GR"/>
      </w:rPr>
    </w:pPr>
    <w:r w:rsidRPr="00C83590">
      <w:rPr>
        <w:noProof/>
      </w:rPr>
      <w:drawing>
        <wp:anchor distT="0" distB="0" distL="114300" distR="114300" simplePos="0" relativeHeight="251675648" behindDoc="1" locked="0" layoutInCell="1" allowOverlap="1" wp14:anchorId="2A7E64EA" wp14:editId="705E9472">
          <wp:simplePos x="0" y="0"/>
          <wp:positionH relativeFrom="column">
            <wp:posOffset>4794305</wp:posOffset>
          </wp:positionH>
          <wp:positionV relativeFrom="page">
            <wp:posOffset>172113</wp:posOffset>
          </wp:positionV>
          <wp:extent cx="847725" cy="847725"/>
          <wp:effectExtent l="0" t="0" r="9525" b="9525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F9F"/>
    <w:multiLevelType w:val="hybridMultilevel"/>
    <w:tmpl w:val="DA9C32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05254"/>
    <w:multiLevelType w:val="hybridMultilevel"/>
    <w:tmpl w:val="D0D0645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E18AD"/>
    <w:multiLevelType w:val="hybridMultilevel"/>
    <w:tmpl w:val="9C1ED0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05F2"/>
    <w:multiLevelType w:val="hybridMultilevel"/>
    <w:tmpl w:val="80969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49E2"/>
    <w:multiLevelType w:val="hybridMultilevel"/>
    <w:tmpl w:val="35FED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628D"/>
    <w:multiLevelType w:val="hybridMultilevel"/>
    <w:tmpl w:val="4FD2C458"/>
    <w:lvl w:ilvl="0" w:tplc="91248C36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92686"/>
    <w:multiLevelType w:val="hybridMultilevel"/>
    <w:tmpl w:val="7AD23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6766"/>
    <w:multiLevelType w:val="hybridMultilevel"/>
    <w:tmpl w:val="EB408E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43AF"/>
    <w:multiLevelType w:val="hybridMultilevel"/>
    <w:tmpl w:val="52864F6E"/>
    <w:lvl w:ilvl="0" w:tplc="72C8F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7A83"/>
    <w:multiLevelType w:val="multilevel"/>
    <w:tmpl w:val="49EC52D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2" w:hanging="2520"/>
      </w:pPr>
      <w:rPr>
        <w:rFonts w:hint="default"/>
      </w:rPr>
    </w:lvl>
  </w:abstractNum>
  <w:abstractNum w:abstractNumId="10" w15:restartNumberingAfterBreak="0">
    <w:nsid w:val="4F6C2EA7"/>
    <w:multiLevelType w:val="hybridMultilevel"/>
    <w:tmpl w:val="B454A0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62B43"/>
    <w:multiLevelType w:val="hybridMultilevel"/>
    <w:tmpl w:val="0DB41C76"/>
    <w:lvl w:ilvl="0" w:tplc="62CEE5E4">
      <w:start w:val="5"/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F10BD"/>
    <w:multiLevelType w:val="hybridMultilevel"/>
    <w:tmpl w:val="1708D3BA"/>
    <w:lvl w:ilvl="0" w:tplc="C408105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A62F9"/>
    <w:multiLevelType w:val="hybridMultilevel"/>
    <w:tmpl w:val="8EDAE9F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C65F24"/>
    <w:multiLevelType w:val="hybridMultilevel"/>
    <w:tmpl w:val="81A2A1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EC0492"/>
    <w:multiLevelType w:val="multilevel"/>
    <w:tmpl w:val="58A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FE1098D"/>
    <w:multiLevelType w:val="hybridMultilevel"/>
    <w:tmpl w:val="4DC28E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4A7EA6"/>
    <w:multiLevelType w:val="hybridMultilevel"/>
    <w:tmpl w:val="A370A908"/>
    <w:lvl w:ilvl="0" w:tplc="5A9C89DE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334EC"/>
    <w:multiLevelType w:val="hybridMultilevel"/>
    <w:tmpl w:val="B50AE468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237826"/>
    <w:multiLevelType w:val="hybridMultilevel"/>
    <w:tmpl w:val="49246E3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F25EE1"/>
    <w:multiLevelType w:val="hybridMultilevel"/>
    <w:tmpl w:val="7A0E1174"/>
    <w:lvl w:ilvl="0" w:tplc="91248C36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045100">
    <w:abstractNumId w:val="9"/>
  </w:num>
  <w:num w:numId="2" w16cid:durableId="837384190">
    <w:abstractNumId w:val="17"/>
  </w:num>
  <w:num w:numId="3" w16cid:durableId="1209024478">
    <w:abstractNumId w:val="20"/>
  </w:num>
  <w:num w:numId="4" w16cid:durableId="937175046">
    <w:abstractNumId w:val="5"/>
  </w:num>
  <w:num w:numId="5" w16cid:durableId="1397053297">
    <w:abstractNumId w:val="12"/>
  </w:num>
  <w:num w:numId="6" w16cid:durableId="1520394333">
    <w:abstractNumId w:val="11"/>
  </w:num>
  <w:num w:numId="7" w16cid:durableId="1834566795">
    <w:abstractNumId w:val="2"/>
  </w:num>
  <w:num w:numId="8" w16cid:durableId="30033882">
    <w:abstractNumId w:val="8"/>
  </w:num>
  <w:num w:numId="9" w16cid:durableId="256711947">
    <w:abstractNumId w:val="3"/>
  </w:num>
  <w:num w:numId="10" w16cid:durableId="1420442357">
    <w:abstractNumId w:val="7"/>
  </w:num>
  <w:num w:numId="11" w16cid:durableId="1322076967">
    <w:abstractNumId w:val="14"/>
  </w:num>
  <w:num w:numId="12" w16cid:durableId="1478378295">
    <w:abstractNumId w:val="18"/>
  </w:num>
  <w:num w:numId="13" w16cid:durableId="1228344915">
    <w:abstractNumId w:val="15"/>
  </w:num>
  <w:num w:numId="14" w16cid:durableId="1554611938">
    <w:abstractNumId w:val="0"/>
  </w:num>
  <w:num w:numId="15" w16cid:durableId="1799568237">
    <w:abstractNumId w:val="19"/>
  </w:num>
  <w:num w:numId="16" w16cid:durableId="59249948">
    <w:abstractNumId w:val="1"/>
  </w:num>
  <w:num w:numId="17" w16cid:durableId="1105267843">
    <w:abstractNumId w:val="16"/>
  </w:num>
  <w:num w:numId="18" w16cid:durableId="903442786">
    <w:abstractNumId w:val="13"/>
  </w:num>
  <w:num w:numId="19" w16cid:durableId="7103505">
    <w:abstractNumId w:val="10"/>
  </w:num>
  <w:num w:numId="20" w16cid:durableId="1243027378">
    <w:abstractNumId w:val="6"/>
  </w:num>
  <w:num w:numId="21" w16cid:durableId="1937250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9"/>
    <w:rsid w:val="0000149A"/>
    <w:rsid w:val="00002AE6"/>
    <w:rsid w:val="00003B32"/>
    <w:rsid w:val="00005651"/>
    <w:rsid w:val="00005934"/>
    <w:rsid w:val="000106A6"/>
    <w:rsid w:val="00010905"/>
    <w:rsid w:val="00017C3C"/>
    <w:rsid w:val="00023993"/>
    <w:rsid w:val="00030908"/>
    <w:rsid w:val="00035080"/>
    <w:rsid w:val="00035B14"/>
    <w:rsid w:val="00035DA7"/>
    <w:rsid w:val="0003682C"/>
    <w:rsid w:val="000435AF"/>
    <w:rsid w:val="0004411D"/>
    <w:rsid w:val="00045492"/>
    <w:rsid w:val="00046D01"/>
    <w:rsid w:val="00055E18"/>
    <w:rsid w:val="00055E3D"/>
    <w:rsid w:val="000560F0"/>
    <w:rsid w:val="00056986"/>
    <w:rsid w:val="00057D1F"/>
    <w:rsid w:val="00066935"/>
    <w:rsid w:val="00070E5F"/>
    <w:rsid w:val="00073EEB"/>
    <w:rsid w:val="00074EA0"/>
    <w:rsid w:val="00076A47"/>
    <w:rsid w:val="00080BD8"/>
    <w:rsid w:val="000819D3"/>
    <w:rsid w:val="00082F32"/>
    <w:rsid w:val="00085B38"/>
    <w:rsid w:val="0008779E"/>
    <w:rsid w:val="00095E62"/>
    <w:rsid w:val="000B09F4"/>
    <w:rsid w:val="000B1755"/>
    <w:rsid w:val="000B29C1"/>
    <w:rsid w:val="000B387C"/>
    <w:rsid w:val="000B4979"/>
    <w:rsid w:val="000B7AE6"/>
    <w:rsid w:val="000C577F"/>
    <w:rsid w:val="000D0725"/>
    <w:rsid w:val="000D0755"/>
    <w:rsid w:val="000E2187"/>
    <w:rsid w:val="000E39E3"/>
    <w:rsid w:val="000F3A7B"/>
    <w:rsid w:val="00102C1F"/>
    <w:rsid w:val="00102CFC"/>
    <w:rsid w:val="001033FE"/>
    <w:rsid w:val="00103AD4"/>
    <w:rsid w:val="00117C5C"/>
    <w:rsid w:val="001255D2"/>
    <w:rsid w:val="00126FEC"/>
    <w:rsid w:val="00132C50"/>
    <w:rsid w:val="00145479"/>
    <w:rsid w:val="001516D0"/>
    <w:rsid w:val="001525CA"/>
    <w:rsid w:val="001534A2"/>
    <w:rsid w:val="00153BC4"/>
    <w:rsid w:val="00156FA2"/>
    <w:rsid w:val="00163914"/>
    <w:rsid w:val="00165D79"/>
    <w:rsid w:val="001674FB"/>
    <w:rsid w:val="00171B04"/>
    <w:rsid w:val="001801E5"/>
    <w:rsid w:val="00182DF2"/>
    <w:rsid w:val="00190CF8"/>
    <w:rsid w:val="00192137"/>
    <w:rsid w:val="00192488"/>
    <w:rsid w:val="00192EEE"/>
    <w:rsid w:val="0019515A"/>
    <w:rsid w:val="001A259D"/>
    <w:rsid w:val="001A35D6"/>
    <w:rsid w:val="001A76B3"/>
    <w:rsid w:val="001B4B0B"/>
    <w:rsid w:val="001B4CD8"/>
    <w:rsid w:val="001B663C"/>
    <w:rsid w:val="001B737D"/>
    <w:rsid w:val="001C3371"/>
    <w:rsid w:val="001C534C"/>
    <w:rsid w:val="001C57A7"/>
    <w:rsid w:val="001C6381"/>
    <w:rsid w:val="001D109C"/>
    <w:rsid w:val="001E0949"/>
    <w:rsid w:val="001F0913"/>
    <w:rsid w:val="001F1BF5"/>
    <w:rsid w:val="00200AB2"/>
    <w:rsid w:val="00206521"/>
    <w:rsid w:val="00210C96"/>
    <w:rsid w:val="00215F24"/>
    <w:rsid w:val="0022570B"/>
    <w:rsid w:val="00226C17"/>
    <w:rsid w:val="0023119F"/>
    <w:rsid w:val="002320F2"/>
    <w:rsid w:val="00245452"/>
    <w:rsid w:val="002477D5"/>
    <w:rsid w:val="0025485C"/>
    <w:rsid w:val="0026310B"/>
    <w:rsid w:val="00264FEB"/>
    <w:rsid w:val="00270D06"/>
    <w:rsid w:val="00271BBC"/>
    <w:rsid w:val="002741F6"/>
    <w:rsid w:val="00276649"/>
    <w:rsid w:val="00284698"/>
    <w:rsid w:val="00296D64"/>
    <w:rsid w:val="002A1C1A"/>
    <w:rsid w:val="002A565F"/>
    <w:rsid w:val="002B1608"/>
    <w:rsid w:val="002C544C"/>
    <w:rsid w:val="002C638E"/>
    <w:rsid w:val="002C692B"/>
    <w:rsid w:val="002D6763"/>
    <w:rsid w:val="002D68FF"/>
    <w:rsid w:val="002D6A31"/>
    <w:rsid w:val="002E2C5B"/>
    <w:rsid w:val="002E3C99"/>
    <w:rsid w:val="002E48E4"/>
    <w:rsid w:val="002E49B8"/>
    <w:rsid w:val="002E4FD8"/>
    <w:rsid w:val="002E608D"/>
    <w:rsid w:val="002E61A7"/>
    <w:rsid w:val="002F253D"/>
    <w:rsid w:val="002F3A76"/>
    <w:rsid w:val="002F55F7"/>
    <w:rsid w:val="002F5EA9"/>
    <w:rsid w:val="00304710"/>
    <w:rsid w:val="00307DC1"/>
    <w:rsid w:val="00312B52"/>
    <w:rsid w:val="003137A6"/>
    <w:rsid w:val="003138C5"/>
    <w:rsid w:val="003158ED"/>
    <w:rsid w:val="003223DE"/>
    <w:rsid w:val="00323B70"/>
    <w:rsid w:val="00326ACD"/>
    <w:rsid w:val="00332879"/>
    <w:rsid w:val="00333E53"/>
    <w:rsid w:val="00335B2C"/>
    <w:rsid w:val="003444A0"/>
    <w:rsid w:val="00350F83"/>
    <w:rsid w:val="00350F92"/>
    <w:rsid w:val="00360DC3"/>
    <w:rsid w:val="003646EA"/>
    <w:rsid w:val="0036745B"/>
    <w:rsid w:val="0037116C"/>
    <w:rsid w:val="003743D2"/>
    <w:rsid w:val="003800AB"/>
    <w:rsid w:val="00380DBA"/>
    <w:rsid w:val="00385DFA"/>
    <w:rsid w:val="00390D64"/>
    <w:rsid w:val="00392838"/>
    <w:rsid w:val="003A71D4"/>
    <w:rsid w:val="003A76D2"/>
    <w:rsid w:val="003B0A28"/>
    <w:rsid w:val="003B0CB3"/>
    <w:rsid w:val="003B6270"/>
    <w:rsid w:val="003C0C96"/>
    <w:rsid w:val="003C2422"/>
    <w:rsid w:val="003C4C09"/>
    <w:rsid w:val="003C5EB3"/>
    <w:rsid w:val="003D2B31"/>
    <w:rsid w:val="003E0F51"/>
    <w:rsid w:val="003E4A25"/>
    <w:rsid w:val="003F2F83"/>
    <w:rsid w:val="003F597B"/>
    <w:rsid w:val="003F6BA5"/>
    <w:rsid w:val="0040107A"/>
    <w:rsid w:val="00403415"/>
    <w:rsid w:val="00410FD4"/>
    <w:rsid w:val="004116D2"/>
    <w:rsid w:val="00411A11"/>
    <w:rsid w:val="00414AEE"/>
    <w:rsid w:val="00417924"/>
    <w:rsid w:val="0042420C"/>
    <w:rsid w:val="00427063"/>
    <w:rsid w:val="004274BA"/>
    <w:rsid w:val="0043469A"/>
    <w:rsid w:val="00434E5D"/>
    <w:rsid w:val="00434EF8"/>
    <w:rsid w:val="004354C7"/>
    <w:rsid w:val="004433F7"/>
    <w:rsid w:val="00444B14"/>
    <w:rsid w:val="0044755D"/>
    <w:rsid w:val="00447A4E"/>
    <w:rsid w:val="0045552D"/>
    <w:rsid w:val="00461569"/>
    <w:rsid w:val="00461DD0"/>
    <w:rsid w:val="00464B79"/>
    <w:rsid w:val="00473313"/>
    <w:rsid w:val="004747AE"/>
    <w:rsid w:val="00474BA8"/>
    <w:rsid w:val="00485DCE"/>
    <w:rsid w:val="00486082"/>
    <w:rsid w:val="00487903"/>
    <w:rsid w:val="00490A9E"/>
    <w:rsid w:val="0049126F"/>
    <w:rsid w:val="0049186B"/>
    <w:rsid w:val="004965E7"/>
    <w:rsid w:val="004967CA"/>
    <w:rsid w:val="004976F4"/>
    <w:rsid w:val="00497AEE"/>
    <w:rsid w:val="004A52C5"/>
    <w:rsid w:val="004B07A5"/>
    <w:rsid w:val="004B1791"/>
    <w:rsid w:val="004B2941"/>
    <w:rsid w:val="004C0F3F"/>
    <w:rsid w:val="004C2484"/>
    <w:rsid w:val="004C2E01"/>
    <w:rsid w:val="004D6737"/>
    <w:rsid w:val="004D705E"/>
    <w:rsid w:val="004D77F2"/>
    <w:rsid w:val="004E7286"/>
    <w:rsid w:val="004F35EF"/>
    <w:rsid w:val="004F5A0A"/>
    <w:rsid w:val="00503112"/>
    <w:rsid w:val="005033F5"/>
    <w:rsid w:val="00504235"/>
    <w:rsid w:val="00506769"/>
    <w:rsid w:val="00514765"/>
    <w:rsid w:val="00527AE1"/>
    <w:rsid w:val="0053235B"/>
    <w:rsid w:val="005333BC"/>
    <w:rsid w:val="00533FE8"/>
    <w:rsid w:val="00535207"/>
    <w:rsid w:val="0053783F"/>
    <w:rsid w:val="00540721"/>
    <w:rsid w:val="00544693"/>
    <w:rsid w:val="005510AA"/>
    <w:rsid w:val="00551729"/>
    <w:rsid w:val="00551D85"/>
    <w:rsid w:val="00560176"/>
    <w:rsid w:val="005611AD"/>
    <w:rsid w:val="00561239"/>
    <w:rsid w:val="00561989"/>
    <w:rsid w:val="0056203F"/>
    <w:rsid w:val="00563AD8"/>
    <w:rsid w:val="00563F21"/>
    <w:rsid w:val="005644C4"/>
    <w:rsid w:val="005720D6"/>
    <w:rsid w:val="0057382E"/>
    <w:rsid w:val="005752BF"/>
    <w:rsid w:val="0057620F"/>
    <w:rsid w:val="00580D6C"/>
    <w:rsid w:val="00581885"/>
    <w:rsid w:val="00590007"/>
    <w:rsid w:val="00590974"/>
    <w:rsid w:val="00592A25"/>
    <w:rsid w:val="00594288"/>
    <w:rsid w:val="005969A0"/>
    <w:rsid w:val="005A3DFA"/>
    <w:rsid w:val="005A577D"/>
    <w:rsid w:val="005A626B"/>
    <w:rsid w:val="005C28B3"/>
    <w:rsid w:val="005D0634"/>
    <w:rsid w:val="005D1BA9"/>
    <w:rsid w:val="005D2E30"/>
    <w:rsid w:val="005D527E"/>
    <w:rsid w:val="005D7F70"/>
    <w:rsid w:val="005E0693"/>
    <w:rsid w:val="005E1AE9"/>
    <w:rsid w:val="005E4031"/>
    <w:rsid w:val="005E48FF"/>
    <w:rsid w:val="005E4D72"/>
    <w:rsid w:val="005F1B23"/>
    <w:rsid w:val="005F1FA2"/>
    <w:rsid w:val="005F5C3C"/>
    <w:rsid w:val="0060112D"/>
    <w:rsid w:val="006103EB"/>
    <w:rsid w:val="00613276"/>
    <w:rsid w:val="006141A8"/>
    <w:rsid w:val="00614DB3"/>
    <w:rsid w:val="00615CB6"/>
    <w:rsid w:val="00617F1B"/>
    <w:rsid w:val="00620228"/>
    <w:rsid w:val="006216CA"/>
    <w:rsid w:val="00621EAC"/>
    <w:rsid w:val="00627AA7"/>
    <w:rsid w:val="00632180"/>
    <w:rsid w:val="006342CA"/>
    <w:rsid w:val="00635A31"/>
    <w:rsid w:val="00637E79"/>
    <w:rsid w:val="006415D9"/>
    <w:rsid w:val="0064391A"/>
    <w:rsid w:val="00653C06"/>
    <w:rsid w:val="00654247"/>
    <w:rsid w:val="00654621"/>
    <w:rsid w:val="006558A1"/>
    <w:rsid w:val="00656EAE"/>
    <w:rsid w:val="006578F5"/>
    <w:rsid w:val="006660E4"/>
    <w:rsid w:val="00676B1F"/>
    <w:rsid w:val="00683936"/>
    <w:rsid w:val="00683E15"/>
    <w:rsid w:val="00685B52"/>
    <w:rsid w:val="00694D20"/>
    <w:rsid w:val="006A2075"/>
    <w:rsid w:val="006A4973"/>
    <w:rsid w:val="006B2143"/>
    <w:rsid w:val="006B248A"/>
    <w:rsid w:val="006B2D2A"/>
    <w:rsid w:val="006B31C1"/>
    <w:rsid w:val="006B3C73"/>
    <w:rsid w:val="006B4E3A"/>
    <w:rsid w:val="006C03E7"/>
    <w:rsid w:val="006C21E9"/>
    <w:rsid w:val="006C3F36"/>
    <w:rsid w:val="006D1CCF"/>
    <w:rsid w:val="006D4605"/>
    <w:rsid w:val="006D6FFA"/>
    <w:rsid w:val="006E1BBD"/>
    <w:rsid w:val="006E2187"/>
    <w:rsid w:val="006E3083"/>
    <w:rsid w:val="006E4740"/>
    <w:rsid w:val="006F0BAD"/>
    <w:rsid w:val="006F528A"/>
    <w:rsid w:val="00700289"/>
    <w:rsid w:val="00700FB0"/>
    <w:rsid w:val="007138BA"/>
    <w:rsid w:val="00725544"/>
    <w:rsid w:val="00725950"/>
    <w:rsid w:val="007314C9"/>
    <w:rsid w:val="00732BB5"/>
    <w:rsid w:val="00734351"/>
    <w:rsid w:val="00734C7E"/>
    <w:rsid w:val="00737949"/>
    <w:rsid w:val="00741A4E"/>
    <w:rsid w:val="00747C9B"/>
    <w:rsid w:val="0075466B"/>
    <w:rsid w:val="00754B22"/>
    <w:rsid w:val="00762281"/>
    <w:rsid w:val="007632C8"/>
    <w:rsid w:val="00770C0F"/>
    <w:rsid w:val="00770D4A"/>
    <w:rsid w:val="00772CEB"/>
    <w:rsid w:val="00774812"/>
    <w:rsid w:val="00775428"/>
    <w:rsid w:val="00781680"/>
    <w:rsid w:val="00781CCA"/>
    <w:rsid w:val="007878A1"/>
    <w:rsid w:val="0079325D"/>
    <w:rsid w:val="007935DD"/>
    <w:rsid w:val="00795849"/>
    <w:rsid w:val="00796E19"/>
    <w:rsid w:val="007A16AB"/>
    <w:rsid w:val="007A752B"/>
    <w:rsid w:val="007C20DA"/>
    <w:rsid w:val="007C42F3"/>
    <w:rsid w:val="007D060E"/>
    <w:rsid w:val="007D0A33"/>
    <w:rsid w:val="007E474A"/>
    <w:rsid w:val="007F667C"/>
    <w:rsid w:val="007F723A"/>
    <w:rsid w:val="0080512F"/>
    <w:rsid w:val="008060A9"/>
    <w:rsid w:val="0080707F"/>
    <w:rsid w:val="00811A83"/>
    <w:rsid w:val="00815743"/>
    <w:rsid w:val="00822A32"/>
    <w:rsid w:val="00827D72"/>
    <w:rsid w:val="00831246"/>
    <w:rsid w:val="00837244"/>
    <w:rsid w:val="008406F6"/>
    <w:rsid w:val="00842D48"/>
    <w:rsid w:val="00844F3B"/>
    <w:rsid w:val="00845F60"/>
    <w:rsid w:val="008522D9"/>
    <w:rsid w:val="008527A0"/>
    <w:rsid w:val="00860309"/>
    <w:rsid w:val="00864A1D"/>
    <w:rsid w:val="00870E1F"/>
    <w:rsid w:val="00871579"/>
    <w:rsid w:val="00876C0E"/>
    <w:rsid w:val="00877543"/>
    <w:rsid w:val="008829C1"/>
    <w:rsid w:val="00882E59"/>
    <w:rsid w:val="00885E62"/>
    <w:rsid w:val="008938D5"/>
    <w:rsid w:val="00893E24"/>
    <w:rsid w:val="008A131E"/>
    <w:rsid w:val="008A1FA9"/>
    <w:rsid w:val="008A331F"/>
    <w:rsid w:val="008A4591"/>
    <w:rsid w:val="008A5D81"/>
    <w:rsid w:val="008B1041"/>
    <w:rsid w:val="008B14AD"/>
    <w:rsid w:val="008B3662"/>
    <w:rsid w:val="008B5BB9"/>
    <w:rsid w:val="008B5EB5"/>
    <w:rsid w:val="008C1A6E"/>
    <w:rsid w:val="008C1BFA"/>
    <w:rsid w:val="008C3EB5"/>
    <w:rsid w:val="008C6976"/>
    <w:rsid w:val="008D2CE9"/>
    <w:rsid w:val="008D3DE1"/>
    <w:rsid w:val="008D6E32"/>
    <w:rsid w:val="008D7639"/>
    <w:rsid w:val="008E3C1B"/>
    <w:rsid w:val="008E4E1F"/>
    <w:rsid w:val="008F3348"/>
    <w:rsid w:val="008F389D"/>
    <w:rsid w:val="008F44E6"/>
    <w:rsid w:val="00900228"/>
    <w:rsid w:val="00900772"/>
    <w:rsid w:val="00900923"/>
    <w:rsid w:val="00904854"/>
    <w:rsid w:val="009126ED"/>
    <w:rsid w:val="00912768"/>
    <w:rsid w:val="00913F62"/>
    <w:rsid w:val="00915ABF"/>
    <w:rsid w:val="00923EBC"/>
    <w:rsid w:val="009264FE"/>
    <w:rsid w:val="0092786C"/>
    <w:rsid w:val="00935F0A"/>
    <w:rsid w:val="00936588"/>
    <w:rsid w:val="00936EA4"/>
    <w:rsid w:val="009379BF"/>
    <w:rsid w:val="00943367"/>
    <w:rsid w:val="00943B8A"/>
    <w:rsid w:val="00944174"/>
    <w:rsid w:val="0095208A"/>
    <w:rsid w:val="009544F1"/>
    <w:rsid w:val="0095725E"/>
    <w:rsid w:val="00957B2A"/>
    <w:rsid w:val="00963134"/>
    <w:rsid w:val="00964635"/>
    <w:rsid w:val="009745BE"/>
    <w:rsid w:val="00977BDC"/>
    <w:rsid w:val="00981036"/>
    <w:rsid w:val="00982BE7"/>
    <w:rsid w:val="009846E0"/>
    <w:rsid w:val="00985EBE"/>
    <w:rsid w:val="00997A62"/>
    <w:rsid w:val="009A01F7"/>
    <w:rsid w:val="009A21D3"/>
    <w:rsid w:val="009A3403"/>
    <w:rsid w:val="009A5B10"/>
    <w:rsid w:val="009A7FA5"/>
    <w:rsid w:val="009B6866"/>
    <w:rsid w:val="009B7089"/>
    <w:rsid w:val="009C4E08"/>
    <w:rsid w:val="009C794F"/>
    <w:rsid w:val="009D0CF1"/>
    <w:rsid w:val="009D326F"/>
    <w:rsid w:val="009D38EE"/>
    <w:rsid w:val="009D430A"/>
    <w:rsid w:val="009D5549"/>
    <w:rsid w:val="009D5A15"/>
    <w:rsid w:val="009D5F0A"/>
    <w:rsid w:val="009E38B1"/>
    <w:rsid w:val="009F29E6"/>
    <w:rsid w:val="009F5332"/>
    <w:rsid w:val="00A02A2B"/>
    <w:rsid w:val="00A05AAF"/>
    <w:rsid w:val="00A111CF"/>
    <w:rsid w:val="00A1143E"/>
    <w:rsid w:val="00A11EF1"/>
    <w:rsid w:val="00A12F09"/>
    <w:rsid w:val="00A15BB1"/>
    <w:rsid w:val="00A24596"/>
    <w:rsid w:val="00A336C0"/>
    <w:rsid w:val="00A35762"/>
    <w:rsid w:val="00A51BAF"/>
    <w:rsid w:val="00A51DDF"/>
    <w:rsid w:val="00A52537"/>
    <w:rsid w:val="00A52891"/>
    <w:rsid w:val="00A75076"/>
    <w:rsid w:val="00A76806"/>
    <w:rsid w:val="00A7742F"/>
    <w:rsid w:val="00A774F7"/>
    <w:rsid w:val="00A837B4"/>
    <w:rsid w:val="00A85801"/>
    <w:rsid w:val="00A8684A"/>
    <w:rsid w:val="00A8697C"/>
    <w:rsid w:val="00A87558"/>
    <w:rsid w:val="00A9249E"/>
    <w:rsid w:val="00AA65D4"/>
    <w:rsid w:val="00AB1059"/>
    <w:rsid w:val="00AB5708"/>
    <w:rsid w:val="00AB63C2"/>
    <w:rsid w:val="00AC0D68"/>
    <w:rsid w:val="00AC261C"/>
    <w:rsid w:val="00AC4152"/>
    <w:rsid w:val="00AC551D"/>
    <w:rsid w:val="00AC5D0E"/>
    <w:rsid w:val="00AC69BA"/>
    <w:rsid w:val="00AD1EE1"/>
    <w:rsid w:val="00AD4B0C"/>
    <w:rsid w:val="00AD7D29"/>
    <w:rsid w:val="00AE104C"/>
    <w:rsid w:val="00AE43AA"/>
    <w:rsid w:val="00AE7FA5"/>
    <w:rsid w:val="00AF1381"/>
    <w:rsid w:val="00AF2770"/>
    <w:rsid w:val="00AF3B93"/>
    <w:rsid w:val="00AF3F5E"/>
    <w:rsid w:val="00B015A9"/>
    <w:rsid w:val="00B0457F"/>
    <w:rsid w:val="00B05001"/>
    <w:rsid w:val="00B05440"/>
    <w:rsid w:val="00B10D97"/>
    <w:rsid w:val="00B12981"/>
    <w:rsid w:val="00B15398"/>
    <w:rsid w:val="00B158CE"/>
    <w:rsid w:val="00B20FA6"/>
    <w:rsid w:val="00B211DA"/>
    <w:rsid w:val="00B217CB"/>
    <w:rsid w:val="00B309F2"/>
    <w:rsid w:val="00B40F13"/>
    <w:rsid w:val="00B41B5D"/>
    <w:rsid w:val="00B47B9C"/>
    <w:rsid w:val="00B506D9"/>
    <w:rsid w:val="00B51823"/>
    <w:rsid w:val="00B525FD"/>
    <w:rsid w:val="00B67AD7"/>
    <w:rsid w:val="00B70DAD"/>
    <w:rsid w:val="00B812B1"/>
    <w:rsid w:val="00B814C0"/>
    <w:rsid w:val="00B81A0E"/>
    <w:rsid w:val="00B81E51"/>
    <w:rsid w:val="00B84726"/>
    <w:rsid w:val="00B879B7"/>
    <w:rsid w:val="00B93841"/>
    <w:rsid w:val="00B93AB9"/>
    <w:rsid w:val="00B94E55"/>
    <w:rsid w:val="00B95C3D"/>
    <w:rsid w:val="00B95E98"/>
    <w:rsid w:val="00B9618B"/>
    <w:rsid w:val="00BA037C"/>
    <w:rsid w:val="00BA17CA"/>
    <w:rsid w:val="00BA48D7"/>
    <w:rsid w:val="00BA52C4"/>
    <w:rsid w:val="00BB4F29"/>
    <w:rsid w:val="00BB68FE"/>
    <w:rsid w:val="00BD1AC9"/>
    <w:rsid w:val="00BE08D9"/>
    <w:rsid w:val="00BE20AE"/>
    <w:rsid w:val="00BE2C5E"/>
    <w:rsid w:val="00BE3F70"/>
    <w:rsid w:val="00BE748E"/>
    <w:rsid w:val="00BF1FD7"/>
    <w:rsid w:val="00BF383F"/>
    <w:rsid w:val="00BF5891"/>
    <w:rsid w:val="00BF5D22"/>
    <w:rsid w:val="00C0046D"/>
    <w:rsid w:val="00C03364"/>
    <w:rsid w:val="00C038A1"/>
    <w:rsid w:val="00C05937"/>
    <w:rsid w:val="00C06DF8"/>
    <w:rsid w:val="00C0760A"/>
    <w:rsid w:val="00C102EB"/>
    <w:rsid w:val="00C111BB"/>
    <w:rsid w:val="00C15EBD"/>
    <w:rsid w:val="00C17DCB"/>
    <w:rsid w:val="00C21EDB"/>
    <w:rsid w:val="00C25165"/>
    <w:rsid w:val="00C2721B"/>
    <w:rsid w:val="00C31FB8"/>
    <w:rsid w:val="00C31FC9"/>
    <w:rsid w:val="00C34F90"/>
    <w:rsid w:val="00C368AB"/>
    <w:rsid w:val="00C36D12"/>
    <w:rsid w:val="00C42FE2"/>
    <w:rsid w:val="00C539BF"/>
    <w:rsid w:val="00C55954"/>
    <w:rsid w:val="00C55B3E"/>
    <w:rsid w:val="00C56160"/>
    <w:rsid w:val="00C56ED6"/>
    <w:rsid w:val="00C60771"/>
    <w:rsid w:val="00C6120D"/>
    <w:rsid w:val="00C61C70"/>
    <w:rsid w:val="00C6573A"/>
    <w:rsid w:val="00C73696"/>
    <w:rsid w:val="00C81186"/>
    <w:rsid w:val="00C81D5E"/>
    <w:rsid w:val="00C821E0"/>
    <w:rsid w:val="00C83590"/>
    <w:rsid w:val="00C83DBE"/>
    <w:rsid w:val="00C87049"/>
    <w:rsid w:val="00C87067"/>
    <w:rsid w:val="00C9639E"/>
    <w:rsid w:val="00C96D87"/>
    <w:rsid w:val="00CA0D76"/>
    <w:rsid w:val="00CA5B94"/>
    <w:rsid w:val="00CA71DA"/>
    <w:rsid w:val="00CA7D39"/>
    <w:rsid w:val="00CB0F8A"/>
    <w:rsid w:val="00CB4B46"/>
    <w:rsid w:val="00CC3ABE"/>
    <w:rsid w:val="00CC75F4"/>
    <w:rsid w:val="00CE21B0"/>
    <w:rsid w:val="00CF1631"/>
    <w:rsid w:val="00CF20F2"/>
    <w:rsid w:val="00CF2412"/>
    <w:rsid w:val="00CF6A90"/>
    <w:rsid w:val="00D00B7F"/>
    <w:rsid w:val="00D03450"/>
    <w:rsid w:val="00D05C39"/>
    <w:rsid w:val="00D129BA"/>
    <w:rsid w:val="00D158C8"/>
    <w:rsid w:val="00D160E2"/>
    <w:rsid w:val="00D1613A"/>
    <w:rsid w:val="00D26722"/>
    <w:rsid w:val="00D271FB"/>
    <w:rsid w:val="00D277C6"/>
    <w:rsid w:val="00D27FCC"/>
    <w:rsid w:val="00D30CF3"/>
    <w:rsid w:val="00D3546B"/>
    <w:rsid w:val="00D45348"/>
    <w:rsid w:val="00D465AD"/>
    <w:rsid w:val="00D509D2"/>
    <w:rsid w:val="00D62358"/>
    <w:rsid w:val="00D64C7B"/>
    <w:rsid w:val="00D71B93"/>
    <w:rsid w:val="00D7215C"/>
    <w:rsid w:val="00D73BF7"/>
    <w:rsid w:val="00D748E3"/>
    <w:rsid w:val="00D74B97"/>
    <w:rsid w:val="00D8193E"/>
    <w:rsid w:val="00D8342B"/>
    <w:rsid w:val="00D86345"/>
    <w:rsid w:val="00D876A6"/>
    <w:rsid w:val="00D87A0C"/>
    <w:rsid w:val="00D87CC4"/>
    <w:rsid w:val="00D907D6"/>
    <w:rsid w:val="00D92264"/>
    <w:rsid w:val="00D92864"/>
    <w:rsid w:val="00D96522"/>
    <w:rsid w:val="00DB4D55"/>
    <w:rsid w:val="00DB78CF"/>
    <w:rsid w:val="00DC2776"/>
    <w:rsid w:val="00DC423C"/>
    <w:rsid w:val="00DC600A"/>
    <w:rsid w:val="00DC65DF"/>
    <w:rsid w:val="00DD47CE"/>
    <w:rsid w:val="00DE3264"/>
    <w:rsid w:val="00DE4AE2"/>
    <w:rsid w:val="00DE6E1F"/>
    <w:rsid w:val="00DF0C83"/>
    <w:rsid w:val="00DF1523"/>
    <w:rsid w:val="00DF767C"/>
    <w:rsid w:val="00DF7DFD"/>
    <w:rsid w:val="00E01C6A"/>
    <w:rsid w:val="00E01EEF"/>
    <w:rsid w:val="00E057EE"/>
    <w:rsid w:val="00E0727F"/>
    <w:rsid w:val="00E07C16"/>
    <w:rsid w:val="00E1024B"/>
    <w:rsid w:val="00E106D8"/>
    <w:rsid w:val="00E136EC"/>
    <w:rsid w:val="00E20D0C"/>
    <w:rsid w:val="00E22C50"/>
    <w:rsid w:val="00E231F9"/>
    <w:rsid w:val="00E2398B"/>
    <w:rsid w:val="00E32B38"/>
    <w:rsid w:val="00E37DB9"/>
    <w:rsid w:val="00E42ABC"/>
    <w:rsid w:val="00E43C9D"/>
    <w:rsid w:val="00E556C3"/>
    <w:rsid w:val="00E61881"/>
    <w:rsid w:val="00E625B3"/>
    <w:rsid w:val="00E64879"/>
    <w:rsid w:val="00E64D27"/>
    <w:rsid w:val="00E6525C"/>
    <w:rsid w:val="00E672EC"/>
    <w:rsid w:val="00E74EE1"/>
    <w:rsid w:val="00E753D9"/>
    <w:rsid w:val="00E95263"/>
    <w:rsid w:val="00E96894"/>
    <w:rsid w:val="00EA1F43"/>
    <w:rsid w:val="00EB23D3"/>
    <w:rsid w:val="00EB7D5A"/>
    <w:rsid w:val="00EC0FBF"/>
    <w:rsid w:val="00EC40CA"/>
    <w:rsid w:val="00EC489B"/>
    <w:rsid w:val="00EC52CA"/>
    <w:rsid w:val="00EC541D"/>
    <w:rsid w:val="00ED0B9B"/>
    <w:rsid w:val="00ED288D"/>
    <w:rsid w:val="00ED34D3"/>
    <w:rsid w:val="00ED370A"/>
    <w:rsid w:val="00ED400E"/>
    <w:rsid w:val="00ED433B"/>
    <w:rsid w:val="00ED469A"/>
    <w:rsid w:val="00ED4795"/>
    <w:rsid w:val="00ED4C33"/>
    <w:rsid w:val="00ED649B"/>
    <w:rsid w:val="00ED7AA0"/>
    <w:rsid w:val="00EE41C1"/>
    <w:rsid w:val="00EE5725"/>
    <w:rsid w:val="00EF0415"/>
    <w:rsid w:val="00EF2FDE"/>
    <w:rsid w:val="00EF5341"/>
    <w:rsid w:val="00EF7549"/>
    <w:rsid w:val="00F13654"/>
    <w:rsid w:val="00F14C1A"/>
    <w:rsid w:val="00F17B59"/>
    <w:rsid w:val="00F2234A"/>
    <w:rsid w:val="00F24FD5"/>
    <w:rsid w:val="00F2664C"/>
    <w:rsid w:val="00F26E62"/>
    <w:rsid w:val="00F2728D"/>
    <w:rsid w:val="00F32FB5"/>
    <w:rsid w:val="00F404F8"/>
    <w:rsid w:val="00F41919"/>
    <w:rsid w:val="00F41AAE"/>
    <w:rsid w:val="00F435F5"/>
    <w:rsid w:val="00F439BF"/>
    <w:rsid w:val="00F43EF2"/>
    <w:rsid w:val="00F47AD9"/>
    <w:rsid w:val="00F52CD9"/>
    <w:rsid w:val="00F537A5"/>
    <w:rsid w:val="00F577C7"/>
    <w:rsid w:val="00F70805"/>
    <w:rsid w:val="00F7363F"/>
    <w:rsid w:val="00F753F5"/>
    <w:rsid w:val="00F75EC3"/>
    <w:rsid w:val="00F84023"/>
    <w:rsid w:val="00F9339A"/>
    <w:rsid w:val="00F93E59"/>
    <w:rsid w:val="00F95905"/>
    <w:rsid w:val="00FA6A5B"/>
    <w:rsid w:val="00FA7217"/>
    <w:rsid w:val="00FB435B"/>
    <w:rsid w:val="00FB51F3"/>
    <w:rsid w:val="00FB569E"/>
    <w:rsid w:val="00FC04D5"/>
    <w:rsid w:val="00FC135B"/>
    <w:rsid w:val="00FC40D0"/>
    <w:rsid w:val="00FC62FB"/>
    <w:rsid w:val="00FC6688"/>
    <w:rsid w:val="00FD2F24"/>
    <w:rsid w:val="00FD3D80"/>
    <w:rsid w:val="00FD7B26"/>
    <w:rsid w:val="00FE5AC5"/>
    <w:rsid w:val="00FF01E6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01560"/>
  <w15:chartTrackingRefBased/>
  <w15:docId w15:val="{A94324FA-7223-4BCE-BDA9-D3955F12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919"/>
    <w:rPr>
      <w:rFonts w:ascii="Ping LCG" w:hAnsi="Ping LCG"/>
    </w:rPr>
  </w:style>
  <w:style w:type="paragraph" w:styleId="1">
    <w:name w:val="heading 1"/>
    <w:basedOn w:val="a"/>
    <w:next w:val="a"/>
    <w:link w:val="1Char"/>
    <w:uiPriority w:val="9"/>
    <w:qFormat/>
    <w:rsid w:val="00117C5C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7C5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39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3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41919"/>
    <w:pPr>
      <w:tabs>
        <w:tab w:val="center" w:pos="4680"/>
        <w:tab w:val="right" w:pos="9360"/>
      </w:tabs>
    </w:pPr>
  </w:style>
  <w:style w:type="table" w:styleId="10">
    <w:name w:val="Plain Table 1"/>
    <w:basedOn w:val="a1"/>
    <w:uiPriority w:val="41"/>
    <w:rsid w:val="00F419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Κεφαλίδα Char"/>
    <w:basedOn w:val="a0"/>
    <w:link w:val="a3"/>
    <w:uiPriority w:val="99"/>
    <w:rsid w:val="00F41919"/>
    <w:rPr>
      <w:rFonts w:ascii="Ping LCG" w:hAnsi="Ping LCG"/>
    </w:rPr>
  </w:style>
  <w:style w:type="paragraph" w:styleId="a4">
    <w:name w:val="footer"/>
    <w:basedOn w:val="a"/>
    <w:link w:val="Char0"/>
    <w:uiPriority w:val="99"/>
    <w:unhideWhenUsed/>
    <w:rsid w:val="00F4191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F41919"/>
    <w:rPr>
      <w:rFonts w:ascii="Ping LCG" w:hAnsi="Ping LCG"/>
    </w:rPr>
  </w:style>
  <w:style w:type="paragraph" w:styleId="a5">
    <w:name w:val="Balloon Text"/>
    <w:basedOn w:val="a"/>
    <w:link w:val="Char1"/>
    <w:uiPriority w:val="99"/>
    <w:semiHidden/>
    <w:unhideWhenUsed/>
    <w:rsid w:val="00F41919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41919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rsid w:val="0044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117C5C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17C5C"/>
    <w:rPr>
      <w:rFonts w:ascii="Ping LCG" w:eastAsiaTheme="majorEastAsia" w:hAnsi="Ping LCG" w:cstheme="majorBidi"/>
      <w:color w:val="2F5496" w:themeColor="accent1" w:themeShade="BF"/>
      <w:sz w:val="26"/>
      <w:szCs w:val="26"/>
    </w:rPr>
  </w:style>
  <w:style w:type="paragraph" w:styleId="a7">
    <w:name w:val="Title"/>
    <w:basedOn w:val="a"/>
    <w:next w:val="a"/>
    <w:link w:val="Char2"/>
    <w:uiPriority w:val="10"/>
    <w:qFormat/>
    <w:rsid w:val="00117C5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7"/>
    <w:uiPriority w:val="10"/>
    <w:rsid w:val="00117C5C"/>
    <w:rPr>
      <w:rFonts w:ascii="Ping LCG" w:eastAsiaTheme="majorEastAsia" w:hAnsi="Ping LCG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117C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3">
    <w:name w:val="Υπότιτλος Char"/>
    <w:basedOn w:val="a0"/>
    <w:link w:val="a8"/>
    <w:uiPriority w:val="11"/>
    <w:rsid w:val="00117C5C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9">
    <w:name w:val="Subtle Emphasis"/>
    <w:basedOn w:val="a0"/>
    <w:uiPriority w:val="19"/>
    <w:qFormat/>
    <w:rsid w:val="00117C5C"/>
    <w:rPr>
      <w:rFonts w:ascii="Ping LCG" w:hAnsi="Ping LCG"/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117C5C"/>
    <w:rPr>
      <w:rFonts w:ascii="Ping LCG" w:hAnsi="Ping LCG"/>
      <w:i/>
      <w:iCs/>
    </w:rPr>
  </w:style>
  <w:style w:type="character" w:styleId="ab">
    <w:name w:val="Intense Emphasis"/>
    <w:basedOn w:val="a0"/>
    <w:uiPriority w:val="21"/>
    <w:qFormat/>
    <w:rsid w:val="00117C5C"/>
    <w:rPr>
      <w:rFonts w:ascii="Ping LCG" w:hAnsi="Ping LCG"/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117C5C"/>
    <w:rPr>
      <w:rFonts w:ascii="Ping LCG" w:hAnsi="Ping LCG"/>
      <w:b/>
      <w:bCs/>
    </w:rPr>
  </w:style>
  <w:style w:type="character" w:styleId="ad">
    <w:name w:val="Subtle Reference"/>
    <w:basedOn w:val="a0"/>
    <w:uiPriority w:val="31"/>
    <w:qFormat/>
    <w:rsid w:val="00117C5C"/>
    <w:rPr>
      <w:rFonts w:ascii="Ping LCG" w:hAnsi="Ping LCG"/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117C5C"/>
    <w:rPr>
      <w:rFonts w:ascii="Ping LCG" w:hAnsi="Ping LCG"/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117C5C"/>
    <w:rPr>
      <w:rFonts w:ascii="Ping LCG" w:hAnsi="Ping LCG"/>
      <w:b/>
      <w:bCs/>
      <w:i/>
      <w:iCs/>
      <w:spacing w:val="5"/>
    </w:rPr>
  </w:style>
  <w:style w:type="character" w:styleId="af0">
    <w:name w:val="page number"/>
    <w:basedOn w:val="a0"/>
    <w:uiPriority w:val="99"/>
    <w:semiHidden/>
    <w:unhideWhenUsed/>
    <w:rsid w:val="005D1BA9"/>
  </w:style>
  <w:style w:type="character" w:customStyle="1" w:styleId="3Char">
    <w:name w:val="Επικεφαλίδα 3 Char"/>
    <w:basedOn w:val="a0"/>
    <w:link w:val="3"/>
    <w:uiPriority w:val="9"/>
    <w:semiHidden/>
    <w:rsid w:val="00E239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Επικεφαλίδα 4 Char"/>
    <w:basedOn w:val="a0"/>
    <w:link w:val="4"/>
    <w:uiPriority w:val="9"/>
    <w:semiHidden/>
    <w:rsid w:val="00E239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List Paragraph"/>
    <w:basedOn w:val="a"/>
    <w:uiPriority w:val="34"/>
    <w:qFormat/>
    <w:rsid w:val="00F404F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A1C1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A1C1A"/>
    <w:rPr>
      <w:color w:val="605E5C"/>
      <w:shd w:val="clear" w:color="auto" w:fill="E1DFDD"/>
    </w:rPr>
  </w:style>
  <w:style w:type="paragraph" w:styleId="af3">
    <w:name w:val="Body Text"/>
    <w:basedOn w:val="a"/>
    <w:link w:val="Char4"/>
    <w:rsid w:val="00632180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f3"/>
    <w:rsid w:val="00632180"/>
    <w:rPr>
      <w:rFonts w:ascii="Arial" w:eastAsia="Times New Roman" w:hAnsi="Arial" w:cs="Times New Roman"/>
      <w:sz w:val="22"/>
      <w:szCs w:val="20"/>
      <w:lang w:val="el-GR" w:eastAsia="el-GR"/>
    </w:rPr>
  </w:style>
  <w:style w:type="paragraph" w:customStyle="1" w:styleId="as">
    <w:name w:val=".as..."/>
    <w:basedOn w:val="a"/>
    <w:next w:val="a"/>
    <w:link w:val="asChar"/>
    <w:rsid w:val="00957B2A"/>
    <w:pPr>
      <w:autoSpaceDE w:val="0"/>
      <w:autoSpaceDN w:val="0"/>
      <w:adjustRightInd w:val="0"/>
    </w:pPr>
    <w:rPr>
      <w:rFonts w:ascii="Verdana" w:eastAsia="Times New Roman" w:hAnsi="Verdana" w:cs="Times New Roman"/>
      <w:lang w:val="el-GR" w:eastAsia="el-GR"/>
    </w:rPr>
  </w:style>
  <w:style w:type="character" w:customStyle="1" w:styleId="asChar">
    <w:name w:val=".as... Char"/>
    <w:basedOn w:val="a0"/>
    <w:link w:val="as"/>
    <w:rsid w:val="00102C1F"/>
    <w:rPr>
      <w:rFonts w:ascii="Verdana" w:eastAsia="Times New Roman" w:hAnsi="Verdana" w:cs="Times New Roman"/>
      <w:lang w:val="el-GR" w:eastAsia="el-GR"/>
    </w:rPr>
  </w:style>
  <w:style w:type="paragraph" w:customStyle="1" w:styleId="Default">
    <w:name w:val="Default"/>
    <w:link w:val="DefaultChar"/>
    <w:rsid w:val="00D00B7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el-GR" w:eastAsia="el-GR"/>
    </w:rPr>
  </w:style>
  <w:style w:type="character" w:customStyle="1" w:styleId="DefaultChar">
    <w:name w:val="Default Char"/>
    <w:link w:val="Default"/>
    <w:rsid w:val="00D00B7F"/>
    <w:rPr>
      <w:rFonts w:ascii="Verdana" w:eastAsia="Times New Roman" w:hAnsi="Verdana" w:cs="Verdana"/>
      <w:color w:val="000000"/>
      <w:lang w:val="el-GR" w:eastAsia="el-GR"/>
    </w:rPr>
  </w:style>
  <w:style w:type="character" w:styleId="af4">
    <w:name w:val="annotation reference"/>
    <w:basedOn w:val="a0"/>
    <w:semiHidden/>
    <w:unhideWhenUsed/>
    <w:rsid w:val="002E60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rocurement.dei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581DBC8C008794B8EA3260CD497E4BE" ma:contentTypeVersion="8" ma:contentTypeDescription="Δημιουργία νέου εγγράφου" ma:contentTypeScope="" ma:versionID="5ff0ae0429018990be642eacaf6f4eb3">
  <xsd:schema xmlns:xsd="http://www.w3.org/2001/XMLSchema" xmlns:xs="http://www.w3.org/2001/XMLSchema" xmlns:p="http://schemas.microsoft.com/office/2006/metadata/properties" xmlns:ns3="196431f3-6551-42c2-9174-2498741be23c" targetNamespace="http://schemas.microsoft.com/office/2006/metadata/properties" ma:root="true" ma:fieldsID="31d27078a02da44306ab778af24d5806" ns3:_="">
    <xsd:import namespace="196431f3-6551-42c2-9174-2498741be2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31f3-6551-42c2-9174-2498741be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489E87-8F4F-4750-B901-23A81C6DD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31f3-6551-42c2-9174-2498741be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BF0FB-D1B2-45F0-A688-32AE9F4D32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1D5B1-C4C7-45FD-88DA-2F5FBE7FB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53DAC-C105-42C5-AE2B-68F70F050E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sintoni Angeliki</cp:lastModifiedBy>
  <cp:revision>520</cp:revision>
  <cp:lastPrinted>2024-02-28T07:16:00Z</cp:lastPrinted>
  <dcterms:created xsi:type="dcterms:W3CDTF">2022-07-11T04:57:00Z</dcterms:created>
  <dcterms:modified xsi:type="dcterms:W3CDTF">2024-04-0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1DBC8C008794B8EA3260CD497E4BE</vt:lpwstr>
  </property>
</Properties>
</file>